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2B62F3" w14:textId="2830AAD0" w:rsidR="00467156" w:rsidRDefault="00D4117C" w:rsidP="00D4117C">
      <w:pPr>
        <w:pStyle w:val="Overskrift1"/>
        <w:shd w:val="clear" w:color="auto" w:fill="A6A6A6" w:themeFill="background1" w:themeFillShade="A6"/>
        <w:spacing w:before="100" w:beforeAutospacing="1"/>
      </w:pPr>
      <w:r w:rsidRPr="00D4117C">
        <w:t>Sådan behandler vi dine persondata i forskningsprojekt</w:t>
      </w:r>
      <w:r w:rsidR="00FE647B">
        <w:t>et</w:t>
      </w:r>
      <w:r w:rsidRPr="00D4117C">
        <w:t xml:space="preserve"> ”</w:t>
      </w:r>
      <w:r w:rsidRPr="00D4117C">
        <w:rPr>
          <w:highlight w:val="yellow"/>
        </w:rPr>
        <w:t>INDSÆT NAVN</w:t>
      </w:r>
      <w:r w:rsidR="003633A1">
        <w:rPr>
          <w:highlight w:val="yellow"/>
        </w:rPr>
        <w:t xml:space="preserve"> </w:t>
      </w:r>
      <w:r w:rsidRPr="00D4117C">
        <w:t>”</w:t>
      </w:r>
      <w:r w:rsidR="52447807">
        <w:t xml:space="preserve"> </w:t>
      </w:r>
    </w:p>
    <w:p w14:paraId="267FC1F2" w14:textId="77777777" w:rsidR="001C5F8B" w:rsidRPr="001C5F8B" w:rsidRDefault="001C5F8B" w:rsidP="001C5F8B"/>
    <w:p w14:paraId="0E402733" w14:textId="77777777" w:rsidR="007C53D2" w:rsidRPr="001C5F8B" w:rsidRDefault="007C53D2" w:rsidP="001C5F8B">
      <w:pPr>
        <w:pStyle w:val="Overskrift2"/>
      </w:pPr>
      <w:r w:rsidRPr="001C5F8B">
        <w:t>Vi er den dataansvarlige – hvordan kontakter du os?</w:t>
      </w:r>
    </w:p>
    <w:p w14:paraId="4E2C918A" w14:textId="52E85BA4" w:rsidR="00467156" w:rsidRPr="003B71E0" w:rsidRDefault="006B24D2" w:rsidP="00467156">
      <w:r>
        <w:t>DMJX</w:t>
      </w:r>
      <w:r w:rsidR="00467156">
        <w:t xml:space="preserve"> </w:t>
      </w:r>
      <w:r w:rsidR="00467156" w:rsidRPr="003B71E0">
        <w:t>er dataansvarlig for behandlingen af de personoplysninger, som vi har modtaget om dig. Du finder vores kontaktoplysninger nedenfor.</w:t>
      </w:r>
    </w:p>
    <w:p w14:paraId="1ED835F3" w14:textId="77777777" w:rsidR="009E7E73" w:rsidRPr="009E7E73" w:rsidRDefault="009E7E73" w:rsidP="00D4117C">
      <w:pPr>
        <w:tabs>
          <w:tab w:val="left" w:pos="2127"/>
        </w:tabs>
        <w:ind w:left="1304"/>
        <w:rPr>
          <w:b/>
        </w:rPr>
      </w:pPr>
      <w:r w:rsidRPr="009E7E73">
        <w:rPr>
          <w:b/>
        </w:rPr>
        <w:t xml:space="preserve">Institutionens: </w:t>
      </w:r>
    </w:p>
    <w:p w14:paraId="47098351" w14:textId="77777777" w:rsidR="006B24D2" w:rsidRDefault="009E7E73" w:rsidP="006B24D2">
      <w:pPr>
        <w:tabs>
          <w:tab w:val="left" w:pos="2127"/>
        </w:tabs>
        <w:ind w:left="1304"/>
      </w:pPr>
      <w:r>
        <w:t>N</w:t>
      </w:r>
      <w:r w:rsidR="00467156" w:rsidRPr="00D4117C">
        <w:t>avn:</w:t>
      </w:r>
      <w:r>
        <w:tab/>
      </w:r>
      <w:r>
        <w:tab/>
      </w:r>
      <w:r w:rsidR="00467156" w:rsidRPr="00D4117C">
        <w:tab/>
      </w:r>
      <w:r w:rsidR="006B24D2">
        <w:t>DMJX</w:t>
      </w:r>
    </w:p>
    <w:p w14:paraId="290C59F5" w14:textId="639CB56A" w:rsidR="00467156" w:rsidRPr="00D4117C" w:rsidRDefault="00467156" w:rsidP="006B24D2">
      <w:pPr>
        <w:tabs>
          <w:tab w:val="left" w:pos="2127"/>
        </w:tabs>
        <w:ind w:left="1304"/>
      </w:pPr>
      <w:r w:rsidRPr="00D4117C">
        <w:t>Adresse:</w:t>
      </w:r>
      <w:r w:rsidRPr="00D4117C">
        <w:tab/>
      </w:r>
      <w:r w:rsidR="00D4117C" w:rsidRPr="00D4117C">
        <w:tab/>
      </w:r>
      <w:r w:rsidR="006B24D2" w:rsidRPr="006B24D2">
        <w:rPr>
          <w:rFonts w:ascii="Arial" w:hAnsi="Arial" w:cs="Arial"/>
          <w:color w:val="6F6F6F"/>
          <w:spacing w:val="-2"/>
          <w:sz w:val="20"/>
          <w:szCs w:val="20"/>
          <w:shd w:val="clear" w:color="auto" w:fill="FFFFFF"/>
        </w:rPr>
        <w:t>Helsingforsgade 6A-D</w:t>
      </w:r>
    </w:p>
    <w:p w14:paraId="59E3DF19" w14:textId="4A63C62B" w:rsidR="00467156" w:rsidRDefault="00467156" w:rsidP="00D4117C">
      <w:pPr>
        <w:tabs>
          <w:tab w:val="left" w:pos="2127"/>
        </w:tabs>
        <w:ind w:left="1304"/>
      </w:pPr>
      <w:r w:rsidRPr="00D4117C">
        <w:t>Postnummer og by:</w:t>
      </w:r>
      <w:r w:rsidRPr="00D4117C">
        <w:tab/>
      </w:r>
      <w:r w:rsidR="006B24D2" w:rsidRPr="006B24D2">
        <w:rPr>
          <w:rFonts w:ascii="Arial" w:hAnsi="Arial" w:cs="Arial"/>
          <w:color w:val="6F6F6F"/>
          <w:spacing w:val="-2"/>
          <w:sz w:val="20"/>
          <w:szCs w:val="20"/>
          <w:shd w:val="clear" w:color="auto" w:fill="FFFFFF"/>
        </w:rPr>
        <w:t>8200 Aarhus N</w:t>
      </w:r>
    </w:p>
    <w:p w14:paraId="2BDDF2E0" w14:textId="7CBB5476" w:rsidR="006B24D2" w:rsidRDefault="006B24D2" w:rsidP="00D4117C">
      <w:pPr>
        <w:tabs>
          <w:tab w:val="left" w:pos="2127"/>
        </w:tabs>
        <w:ind w:left="1304"/>
      </w:pPr>
    </w:p>
    <w:p w14:paraId="1D6C82F4" w14:textId="456EFE46" w:rsidR="006B24D2" w:rsidRDefault="006B24D2" w:rsidP="006B24D2">
      <w:pPr>
        <w:tabs>
          <w:tab w:val="left" w:pos="2127"/>
        </w:tabs>
        <w:ind w:left="1304"/>
      </w:pPr>
      <w:r>
        <w:t>Eller</w:t>
      </w:r>
    </w:p>
    <w:p w14:paraId="4E1DADAD" w14:textId="77777777" w:rsidR="006B24D2" w:rsidRDefault="006B24D2" w:rsidP="006B24D2">
      <w:pPr>
        <w:tabs>
          <w:tab w:val="left" w:pos="2127"/>
        </w:tabs>
        <w:ind w:left="1304"/>
      </w:pPr>
    </w:p>
    <w:p w14:paraId="10564BF3" w14:textId="77777777" w:rsidR="006B24D2" w:rsidRDefault="006B24D2" w:rsidP="006B24D2">
      <w:pPr>
        <w:tabs>
          <w:tab w:val="left" w:pos="2127"/>
        </w:tabs>
        <w:ind w:left="1304"/>
      </w:pPr>
      <w:r w:rsidRPr="00D4117C">
        <w:t>Adresse:</w:t>
      </w:r>
      <w:r w:rsidRPr="00D4117C">
        <w:tab/>
      </w:r>
      <w:r w:rsidRPr="00D4117C">
        <w:tab/>
      </w:r>
      <w:r>
        <w:rPr>
          <w:rFonts w:ascii="Arial" w:hAnsi="Arial" w:cs="Arial"/>
          <w:color w:val="6F6F6F"/>
          <w:spacing w:val="-2"/>
          <w:sz w:val="20"/>
          <w:szCs w:val="20"/>
          <w:shd w:val="clear" w:color="auto" w:fill="FFFFFF"/>
        </w:rPr>
        <w:t>Emdrupvej 72</w:t>
      </w:r>
    </w:p>
    <w:p w14:paraId="55083961" w14:textId="77777777" w:rsidR="005124FD" w:rsidRDefault="006B24D2" w:rsidP="005124FD">
      <w:pPr>
        <w:tabs>
          <w:tab w:val="left" w:pos="2127"/>
        </w:tabs>
        <w:ind w:left="1304"/>
      </w:pPr>
      <w:r w:rsidRPr="00D4117C">
        <w:t>Postnummer og by:</w:t>
      </w:r>
      <w:r w:rsidRPr="00D4117C">
        <w:tab/>
      </w:r>
      <w:r>
        <w:rPr>
          <w:rFonts w:ascii="Arial" w:hAnsi="Arial" w:cs="Arial"/>
          <w:color w:val="6F6F6F"/>
          <w:spacing w:val="-2"/>
          <w:sz w:val="20"/>
          <w:szCs w:val="20"/>
          <w:shd w:val="clear" w:color="auto" w:fill="FFFFFF"/>
        </w:rPr>
        <w:t>2400 København NV</w:t>
      </w:r>
    </w:p>
    <w:p w14:paraId="5FC5F9E1" w14:textId="77777777" w:rsidR="005124FD" w:rsidRDefault="005124FD" w:rsidP="005124FD">
      <w:pPr>
        <w:tabs>
          <w:tab w:val="left" w:pos="2127"/>
        </w:tabs>
        <w:ind w:left="1304"/>
      </w:pPr>
    </w:p>
    <w:p w14:paraId="1E3A4358" w14:textId="378E0E43" w:rsidR="006B24D2" w:rsidRDefault="00467156" w:rsidP="005124FD">
      <w:pPr>
        <w:tabs>
          <w:tab w:val="left" w:pos="2127"/>
        </w:tabs>
        <w:ind w:left="1304"/>
      </w:pPr>
      <w:r w:rsidRPr="00D4117C">
        <w:t>CVR-nr.:</w:t>
      </w:r>
      <w:r w:rsidRPr="00D4117C">
        <w:tab/>
      </w:r>
      <w:r w:rsidR="00D4117C" w:rsidRPr="00D4117C">
        <w:tab/>
      </w:r>
      <w:r w:rsidR="00D4117C" w:rsidRPr="00D4117C">
        <w:tab/>
      </w:r>
      <w:r w:rsidR="005124FD">
        <w:rPr>
          <w:rFonts w:ascii="Arial" w:hAnsi="Arial" w:cs="Arial"/>
          <w:color w:val="6F6F6F"/>
          <w:spacing w:val="-2"/>
          <w:sz w:val="20"/>
          <w:szCs w:val="20"/>
          <w:shd w:val="clear" w:color="auto" w:fill="FFFFFF"/>
        </w:rPr>
        <w:t>31111048</w:t>
      </w:r>
    </w:p>
    <w:p w14:paraId="696F23ED" w14:textId="1F5BC250" w:rsidR="006B24D2" w:rsidRDefault="00467156" w:rsidP="006B24D2">
      <w:pPr>
        <w:tabs>
          <w:tab w:val="left" w:pos="2127"/>
        </w:tabs>
        <w:ind w:left="1304"/>
      </w:pPr>
      <w:r w:rsidRPr="00D4117C">
        <w:t xml:space="preserve">Telefon: </w:t>
      </w:r>
      <w:r w:rsidRPr="00D4117C">
        <w:tab/>
      </w:r>
      <w:r w:rsidR="00D4117C" w:rsidRPr="00D4117C">
        <w:tab/>
      </w:r>
      <w:r w:rsidR="00D4117C" w:rsidRPr="00D4117C">
        <w:tab/>
      </w:r>
      <w:r w:rsidR="006B24D2">
        <w:rPr>
          <w:rFonts w:ascii="Arial" w:hAnsi="Arial" w:cs="Arial"/>
          <w:color w:val="6F6F6F"/>
          <w:spacing w:val="-2"/>
          <w:sz w:val="20"/>
          <w:szCs w:val="20"/>
          <w:shd w:val="clear" w:color="auto" w:fill="FFFFFF"/>
        </w:rPr>
        <w:t>89 44 04 40</w:t>
      </w:r>
    </w:p>
    <w:p w14:paraId="0B654693" w14:textId="471E1DEF" w:rsidR="00D4117C" w:rsidRPr="006B24D2" w:rsidRDefault="00D4117C" w:rsidP="006B24D2">
      <w:r>
        <w:tab/>
      </w:r>
      <w:r w:rsidR="00467156" w:rsidRPr="00D4117C">
        <w:t xml:space="preserve">Mail: </w:t>
      </w:r>
      <w:r w:rsidR="00467156" w:rsidRPr="00D4117C">
        <w:tab/>
      </w:r>
      <w:r w:rsidRPr="00D4117C">
        <w:tab/>
      </w:r>
      <w:hyperlink r:id="rId8" w:history="1">
        <w:r w:rsidRPr="00D4117C">
          <w:rPr>
            <w:highlight w:val="yellow"/>
          </w:rPr>
          <w:t>(INDSÆT</w:t>
        </w:r>
      </w:hyperlink>
      <w:r w:rsidRPr="00D4117C">
        <w:rPr>
          <w:highlight w:val="yellow"/>
        </w:rPr>
        <w:t xml:space="preserve"> MAILADRESSE)</w:t>
      </w:r>
    </w:p>
    <w:p w14:paraId="475124D5" w14:textId="77777777" w:rsidR="00D4117C" w:rsidRPr="009E7E73" w:rsidRDefault="00D4117C" w:rsidP="00D4117C">
      <w:pPr>
        <w:rPr>
          <w:b/>
        </w:rPr>
      </w:pPr>
      <w:r>
        <w:tab/>
      </w:r>
      <w:r w:rsidR="009E7E73" w:rsidRPr="009E7E73">
        <w:rPr>
          <w:b/>
        </w:rPr>
        <w:t>Din k</w:t>
      </w:r>
      <w:r w:rsidRPr="009E7E73">
        <w:rPr>
          <w:b/>
        </w:rPr>
        <w:t>ontaktpersons</w:t>
      </w:r>
      <w:r w:rsidR="009E7E73" w:rsidRPr="009E7E73">
        <w:rPr>
          <w:b/>
        </w:rPr>
        <w:t>:</w:t>
      </w:r>
      <w:r w:rsidRPr="009E7E73">
        <w:rPr>
          <w:b/>
        </w:rPr>
        <w:t xml:space="preserve"> </w:t>
      </w:r>
    </w:p>
    <w:p w14:paraId="0EFED866" w14:textId="77777777" w:rsidR="00D4117C" w:rsidRPr="00D4117C" w:rsidRDefault="00D4117C" w:rsidP="00D4117C">
      <w:r>
        <w:tab/>
        <w:t>Navn</w:t>
      </w:r>
      <w:r w:rsidRPr="00D4117C">
        <w:t>:</w:t>
      </w:r>
      <w:r w:rsidRPr="00D4117C">
        <w:tab/>
      </w:r>
      <w:r w:rsidRPr="00D4117C">
        <w:tab/>
      </w:r>
      <w:hyperlink r:id="rId9" w:history="1">
        <w:r w:rsidRPr="00D4117C">
          <w:rPr>
            <w:highlight w:val="yellow"/>
          </w:rPr>
          <w:t>(INDSÆT</w:t>
        </w:r>
      </w:hyperlink>
      <w:r>
        <w:rPr>
          <w:highlight w:val="yellow"/>
        </w:rPr>
        <w:t>)</w:t>
      </w:r>
    </w:p>
    <w:p w14:paraId="61C06C70" w14:textId="77777777" w:rsidR="00D4117C" w:rsidRPr="00D4117C" w:rsidRDefault="009E7E73" w:rsidP="00D4117C">
      <w:pPr>
        <w:tabs>
          <w:tab w:val="left" w:pos="2127"/>
        </w:tabs>
        <w:ind w:left="1304"/>
      </w:pPr>
      <w:r>
        <w:t>Arbejdsm</w:t>
      </w:r>
      <w:r w:rsidR="00D4117C">
        <w:t>ail</w:t>
      </w:r>
      <w:r w:rsidR="00D4117C" w:rsidRPr="00D4117C">
        <w:t>:</w:t>
      </w:r>
      <w:r w:rsidR="00D4117C" w:rsidRPr="00D4117C">
        <w:tab/>
      </w:r>
      <w:r w:rsidR="00D4117C">
        <w:tab/>
      </w:r>
      <w:hyperlink r:id="rId10" w:history="1">
        <w:r w:rsidR="00D4117C" w:rsidRPr="00D4117C">
          <w:rPr>
            <w:highlight w:val="yellow"/>
          </w:rPr>
          <w:t>(INDSÆT</w:t>
        </w:r>
      </w:hyperlink>
      <w:r w:rsidR="00D4117C">
        <w:rPr>
          <w:highlight w:val="yellow"/>
        </w:rPr>
        <w:t>)</w:t>
      </w:r>
    </w:p>
    <w:p w14:paraId="2E0CE50C" w14:textId="77777777" w:rsidR="00D4117C" w:rsidRPr="00D4117C" w:rsidRDefault="009E7E73" w:rsidP="00D4117C">
      <w:r>
        <w:tab/>
        <w:t>Arbejdstelefon:</w:t>
      </w:r>
      <w:r>
        <w:tab/>
      </w:r>
      <w:hyperlink r:id="rId11" w:history="1">
        <w:r w:rsidRPr="00D4117C">
          <w:rPr>
            <w:highlight w:val="yellow"/>
          </w:rPr>
          <w:t>(INDSÆT</w:t>
        </w:r>
      </w:hyperlink>
      <w:r>
        <w:rPr>
          <w:highlight w:val="yellow"/>
        </w:rPr>
        <w:t>)</w:t>
      </w:r>
    </w:p>
    <w:p w14:paraId="3FBBC777" w14:textId="77777777" w:rsidR="007C53D2" w:rsidRPr="00C054F9" w:rsidRDefault="52447807" w:rsidP="001C5F8B">
      <w:pPr>
        <w:pStyle w:val="Overskrift2"/>
      </w:pPr>
      <w:r w:rsidRPr="52447807">
        <w:t xml:space="preserve">Kontaktoplysninger på databeskyttelsesrådgiveren </w:t>
      </w:r>
    </w:p>
    <w:p w14:paraId="21DFEC5C" w14:textId="30C290C3" w:rsidR="00467156" w:rsidRPr="00652C3C" w:rsidRDefault="00467156" w:rsidP="00467156">
      <w:r w:rsidRPr="00652C3C">
        <w:t xml:space="preserve">Hvis du har spørgsmål til vores behandling af dine oplysninger, er du altid velkommen til at kontakte vores databeskyttelsesrådgiver </w:t>
      </w:r>
      <w:r w:rsidR="00D4117C">
        <w:t>(</w:t>
      </w:r>
      <w:r w:rsidRPr="00652C3C">
        <w:t>DPO</w:t>
      </w:r>
      <w:r w:rsidR="00D4117C">
        <w:t>),</w:t>
      </w:r>
      <w:r w:rsidRPr="00652C3C">
        <w:t xml:space="preserve"> </w:t>
      </w:r>
    </w:p>
    <w:p w14:paraId="267B4DE1" w14:textId="1DEA0188" w:rsidR="00467156" w:rsidRPr="00652C3C" w:rsidRDefault="00467156" w:rsidP="00467156">
      <w:r w:rsidRPr="00652C3C">
        <w:t xml:space="preserve">Du kan kontakte </w:t>
      </w:r>
      <w:r w:rsidR="006B24D2">
        <w:t>DPO</w:t>
      </w:r>
      <w:r w:rsidRPr="00652C3C">
        <w:t xml:space="preserve"> på følgende måder:</w:t>
      </w:r>
    </w:p>
    <w:p w14:paraId="63677D03" w14:textId="6B064D56" w:rsidR="00467156" w:rsidRPr="006B24D2" w:rsidRDefault="00D4117C" w:rsidP="00D4117C">
      <w:pPr>
        <w:pStyle w:val="Brdtekst"/>
        <w:ind w:left="1304"/>
        <w:rPr>
          <w:rFonts w:cs="Times New Roman"/>
        </w:rPr>
      </w:pPr>
      <w:r w:rsidRPr="006B24D2">
        <w:t>E</w:t>
      </w:r>
      <w:r w:rsidR="00467156" w:rsidRPr="006B24D2">
        <w:t xml:space="preserve">-mail: </w:t>
      </w:r>
      <w:r w:rsidR="006B24D2" w:rsidRPr="006B24D2">
        <w:tab/>
      </w:r>
      <w:r w:rsidR="006B24D2" w:rsidRPr="006B24D2">
        <w:tab/>
        <w:t>dpo@dm</w:t>
      </w:r>
      <w:r w:rsidR="006B24D2">
        <w:t>jx.dk</w:t>
      </w:r>
    </w:p>
    <w:p w14:paraId="7E7DDBC9" w14:textId="77777777" w:rsidR="007C53D2" w:rsidRPr="003A1535" w:rsidRDefault="007C53D2" w:rsidP="001C5F8B">
      <w:pPr>
        <w:pStyle w:val="Overskrift2"/>
      </w:pPr>
      <w:r>
        <w:t>Formålene</w:t>
      </w:r>
      <w:r w:rsidR="00224F50">
        <w:t xml:space="preserve">, </w:t>
      </w:r>
      <w:r w:rsidRPr="003A1535">
        <w:t>retsgrundlag</w:t>
      </w:r>
      <w:r>
        <w:t>et</w:t>
      </w:r>
      <w:r w:rsidR="00224F50">
        <w:t xml:space="preserve"> og kategorierne af </w:t>
      </w:r>
      <w:r w:rsidRPr="003A1535">
        <w:t>dine personoplysninger</w:t>
      </w:r>
    </w:p>
    <w:p w14:paraId="3D65B7BD" w14:textId="77777777" w:rsidR="007C53D2" w:rsidRPr="003A1535" w:rsidRDefault="007C53D2" w:rsidP="007C53D2">
      <w:r w:rsidRPr="003A1535">
        <w:t>V</w:t>
      </w:r>
      <w:r>
        <w:t>i behandler dine personoplysninger til</w:t>
      </w:r>
      <w:r w:rsidRPr="003A1535">
        <w:t xml:space="preserve"> følgende formål:</w:t>
      </w:r>
    </w:p>
    <w:p w14:paraId="0246A21C" w14:textId="77777777" w:rsidR="00467156" w:rsidRPr="00224F50" w:rsidRDefault="00D4117C" w:rsidP="00467156">
      <w:pPr>
        <w:pStyle w:val="Listeafsnit"/>
        <w:numPr>
          <w:ilvl w:val="0"/>
          <w:numId w:val="6"/>
        </w:numPr>
        <w:spacing w:line="240" w:lineRule="auto"/>
        <w:rPr>
          <w:highlight w:val="yellow"/>
        </w:rPr>
      </w:pPr>
      <w:r w:rsidRPr="00224F50">
        <w:rPr>
          <w:rFonts w:cs="Times New Roman"/>
          <w:highlight w:val="yellow"/>
        </w:rPr>
        <w:t>(INDSÆT DET/DE KONKRETE FORMÅL)</w:t>
      </w:r>
    </w:p>
    <w:p w14:paraId="6AC5B47B" w14:textId="0717DB49" w:rsidR="007C53D2" w:rsidRDefault="007C53D2" w:rsidP="007C53D2">
      <w:r w:rsidRPr="003A1535">
        <w:t xml:space="preserve">Retsgrundlaget for vores behandling af </w:t>
      </w:r>
      <w:r>
        <w:t xml:space="preserve">dine </w:t>
      </w:r>
      <w:r w:rsidRPr="003A1535">
        <w:t xml:space="preserve">personoplysninger </w:t>
      </w:r>
      <w:r>
        <w:t>følger af</w:t>
      </w:r>
      <w:r w:rsidRPr="003A1535">
        <w:t>:</w:t>
      </w:r>
    </w:p>
    <w:p w14:paraId="0FFE3F08" w14:textId="2BC39201" w:rsidR="00C02056" w:rsidRDefault="00D84C3F" w:rsidP="00C02056">
      <w:r w:rsidRPr="00EB128E">
        <w:rPr>
          <w:highlight w:val="yellow"/>
        </w:rPr>
        <w:t xml:space="preserve">(Slet irrelevante </w:t>
      </w:r>
      <w:r w:rsidR="00EB128E" w:rsidRPr="00EB128E">
        <w:rPr>
          <w:highlight w:val="yellow"/>
        </w:rPr>
        <w:t>retsgrundlag)</w:t>
      </w:r>
      <w:r w:rsidR="00EB128E">
        <w:t xml:space="preserve"> </w:t>
      </w: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126"/>
        <w:gridCol w:w="2126"/>
        <w:gridCol w:w="568"/>
        <w:gridCol w:w="2123"/>
        <w:gridCol w:w="2123"/>
      </w:tblGrid>
      <w:tr w:rsidR="00C02056" w14:paraId="421E3568" w14:textId="77777777" w:rsidTr="00964EDE">
        <w:tc>
          <w:tcPr>
            <w:tcW w:w="9628" w:type="dxa"/>
            <w:gridSpan w:val="6"/>
            <w:shd w:val="clear" w:color="auto" w:fill="BFBFBF" w:themeFill="background1" w:themeFillShade="BF"/>
          </w:tcPr>
          <w:p w14:paraId="27C4C09E" w14:textId="77777777" w:rsidR="00C02056" w:rsidRPr="003633A1" w:rsidRDefault="00C02056" w:rsidP="00964EDE">
            <w:pPr>
              <w:jc w:val="center"/>
              <w:rPr>
                <w:b/>
              </w:rPr>
            </w:pPr>
            <w:r>
              <w:rPr>
                <w:b/>
              </w:rPr>
              <w:t>Kategorier af personoplysninger</w:t>
            </w:r>
          </w:p>
        </w:tc>
      </w:tr>
      <w:tr w:rsidR="00C02056" w14:paraId="691E407C" w14:textId="77777777" w:rsidTr="00964EDE">
        <w:tc>
          <w:tcPr>
            <w:tcW w:w="4814" w:type="dxa"/>
            <w:gridSpan w:val="3"/>
            <w:shd w:val="clear" w:color="auto" w:fill="BFBFBF" w:themeFill="background1" w:themeFillShade="BF"/>
          </w:tcPr>
          <w:p w14:paraId="1BF39F9D" w14:textId="77777777" w:rsidR="00C02056" w:rsidRDefault="00C02056" w:rsidP="00964EDE">
            <w:pPr>
              <w:rPr>
                <w:b/>
              </w:rPr>
            </w:pPr>
            <w:r w:rsidRPr="003633A1">
              <w:rPr>
                <w:b/>
              </w:rPr>
              <w:t xml:space="preserve">Almindelige personoplysninger, </w:t>
            </w:r>
          </w:p>
          <w:p w14:paraId="6C3F12CA" w14:textId="77777777" w:rsidR="00C02056" w:rsidRPr="00224F50" w:rsidRDefault="00C02056" w:rsidP="00964EDE">
            <w:r w:rsidRPr="00224F50">
              <w:t xml:space="preserve">jf. GDPR art. 6 </w:t>
            </w:r>
          </w:p>
        </w:tc>
        <w:tc>
          <w:tcPr>
            <w:tcW w:w="4814" w:type="dxa"/>
            <w:gridSpan w:val="3"/>
            <w:shd w:val="clear" w:color="auto" w:fill="BFBFBF" w:themeFill="background1" w:themeFillShade="BF"/>
          </w:tcPr>
          <w:p w14:paraId="4AC0B788" w14:textId="77777777" w:rsidR="00C02056" w:rsidRDefault="00C02056" w:rsidP="00964EDE">
            <w:pPr>
              <w:rPr>
                <w:b/>
              </w:rPr>
            </w:pPr>
            <w:r w:rsidRPr="003633A1">
              <w:rPr>
                <w:b/>
              </w:rPr>
              <w:t xml:space="preserve">Særligt følsomme oplysninger, </w:t>
            </w:r>
          </w:p>
          <w:p w14:paraId="5E4DC8D3" w14:textId="77777777" w:rsidR="00C02056" w:rsidRPr="00224F50" w:rsidRDefault="00C02056" w:rsidP="00964EDE">
            <w:r w:rsidRPr="00224F50">
              <w:t>jf. GDPR art. 9</w:t>
            </w:r>
          </w:p>
        </w:tc>
      </w:tr>
      <w:tr w:rsidR="00C02056" w14:paraId="1D4A14A5" w14:textId="77777777" w:rsidTr="00964EDE">
        <w:tc>
          <w:tcPr>
            <w:tcW w:w="4814" w:type="dxa"/>
            <w:gridSpan w:val="3"/>
            <w:shd w:val="clear" w:color="auto" w:fill="auto"/>
            <w:vAlign w:val="center"/>
          </w:tcPr>
          <w:p w14:paraId="743678EC" w14:textId="77777777" w:rsidR="00D84C3F" w:rsidRDefault="00D84C3F" w:rsidP="00964EDE">
            <w:pPr>
              <w:jc w:val="center"/>
            </w:pPr>
          </w:p>
          <w:p w14:paraId="049A6DBB" w14:textId="33703F3B" w:rsidR="00D84C3F" w:rsidRDefault="00D84C3F" w:rsidP="00964EDE">
            <w:pPr>
              <w:jc w:val="center"/>
            </w:pPr>
            <w:r w:rsidRPr="00D70884">
              <w:rPr>
                <w:highlight w:val="yellow"/>
              </w:rPr>
              <w:t>Indsæt</w:t>
            </w:r>
          </w:p>
          <w:p w14:paraId="489CBC39" w14:textId="7C6D3515" w:rsidR="00C02056" w:rsidRDefault="00C02056" w:rsidP="00964EDE">
            <w:pPr>
              <w:jc w:val="center"/>
              <w:rPr>
                <w:b/>
              </w:rPr>
            </w:pPr>
            <w:r>
              <w:t xml:space="preserve"> </w:t>
            </w:r>
          </w:p>
        </w:tc>
        <w:tc>
          <w:tcPr>
            <w:tcW w:w="4814" w:type="dxa"/>
            <w:gridSpan w:val="3"/>
            <w:shd w:val="clear" w:color="auto" w:fill="auto"/>
            <w:vAlign w:val="center"/>
          </w:tcPr>
          <w:p w14:paraId="1ABB2029" w14:textId="03545D84" w:rsidR="00F16959" w:rsidRDefault="00F16959" w:rsidP="00F16959">
            <w:pPr>
              <w:jc w:val="center"/>
            </w:pPr>
            <w:r w:rsidRPr="00EB128E">
              <w:rPr>
                <w:highlight w:val="yellow"/>
              </w:rPr>
              <w:t>(Slet irrelevante)</w:t>
            </w:r>
          </w:p>
          <w:p w14:paraId="4F79FFEF" w14:textId="64D88F16" w:rsidR="004A3DCA" w:rsidRPr="00F16959" w:rsidRDefault="004A3DCA" w:rsidP="00964EDE">
            <w:pPr>
              <w:jc w:val="center"/>
            </w:pPr>
            <w:r w:rsidRPr="00F16959">
              <w:t xml:space="preserve">race/etnisk oprindelse, </w:t>
            </w:r>
          </w:p>
          <w:p w14:paraId="3FEB8595" w14:textId="77777777" w:rsidR="004A3DCA" w:rsidRPr="00F16959" w:rsidRDefault="004A3DCA" w:rsidP="00964EDE">
            <w:pPr>
              <w:jc w:val="center"/>
            </w:pPr>
            <w:r w:rsidRPr="00F16959">
              <w:t>politisk, religiøs eller filosofisk overbevisning,</w:t>
            </w:r>
          </w:p>
          <w:p w14:paraId="7BDAC0BA" w14:textId="5D554E6E" w:rsidR="004A3DCA" w:rsidRPr="00F16959" w:rsidRDefault="004A3DCA" w:rsidP="00964EDE">
            <w:pPr>
              <w:jc w:val="center"/>
            </w:pPr>
            <w:r w:rsidRPr="00F16959">
              <w:t xml:space="preserve"> fagforeningsmæssigt tilhørsforhold</w:t>
            </w:r>
            <w:r w:rsidR="00F16959">
              <w:t>,</w:t>
            </w:r>
            <w:r w:rsidRPr="00F16959">
              <w:t xml:space="preserve"> </w:t>
            </w:r>
          </w:p>
          <w:p w14:paraId="0F0109A2" w14:textId="77777777" w:rsidR="00F16959" w:rsidRPr="00F16959" w:rsidRDefault="004A3DCA" w:rsidP="00964EDE">
            <w:pPr>
              <w:jc w:val="center"/>
            </w:pPr>
            <w:r w:rsidRPr="00F16959">
              <w:t xml:space="preserve">genetiske data, </w:t>
            </w:r>
          </w:p>
          <w:p w14:paraId="39AE6D71" w14:textId="77777777" w:rsidR="00F16959" w:rsidRPr="00F16959" w:rsidRDefault="004A3DCA" w:rsidP="00964EDE">
            <w:pPr>
              <w:jc w:val="center"/>
            </w:pPr>
            <w:r w:rsidRPr="00F16959">
              <w:t xml:space="preserve">biometriske data med det formål entydigt at identificere en fysisk person, </w:t>
            </w:r>
          </w:p>
          <w:p w14:paraId="37CF4D4C" w14:textId="49E51911" w:rsidR="00F16959" w:rsidRPr="00F16959" w:rsidRDefault="004A3DCA" w:rsidP="00964EDE">
            <w:pPr>
              <w:jc w:val="center"/>
            </w:pPr>
            <w:r w:rsidRPr="00F16959">
              <w:t>helbredsoplysninger</w:t>
            </w:r>
            <w:r w:rsidR="00F16959">
              <w:t xml:space="preserve"> eller</w:t>
            </w:r>
            <w:r w:rsidRPr="00F16959">
              <w:t xml:space="preserve"> </w:t>
            </w:r>
          </w:p>
          <w:p w14:paraId="3FEDB51E" w14:textId="6B489C7D" w:rsidR="00C02056" w:rsidRDefault="004A3DCA" w:rsidP="00964EDE">
            <w:pPr>
              <w:jc w:val="center"/>
              <w:rPr>
                <w:b/>
              </w:rPr>
            </w:pPr>
            <w:r w:rsidRPr="00F16959">
              <w:t>seksuelle forhold</w:t>
            </w:r>
            <w:r w:rsidR="00F16959" w:rsidRPr="00F16959">
              <w:t>/</w:t>
            </w:r>
            <w:r w:rsidRPr="00F16959">
              <w:t>orientering</w:t>
            </w:r>
          </w:p>
        </w:tc>
      </w:tr>
      <w:tr w:rsidR="00C02056" w14:paraId="40921808" w14:textId="77777777" w:rsidTr="00964EDE"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3E06C220" w14:textId="77777777" w:rsidR="00C02056" w:rsidRDefault="00C02056" w:rsidP="00964EDE">
            <w:pPr>
              <w:jc w:val="center"/>
              <w:rPr>
                <w:b/>
              </w:rPr>
            </w:pPr>
            <w:r>
              <w:rPr>
                <w:b/>
              </w:rPr>
              <w:t>Ja?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24522AB5" w14:textId="77777777" w:rsidR="00C02056" w:rsidRPr="003633A1" w:rsidRDefault="00C02056" w:rsidP="00964EDE">
            <w:pPr>
              <w:jc w:val="center"/>
              <w:rPr>
                <w:b/>
              </w:rPr>
            </w:pPr>
            <w:r>
              <w:rPr>
                <w:b/>
              </w:rPr>
              <w:t>Retsgrundlag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7F3D1680" w14:textId="77777777" w:rsidR="00C02056" w:rsidRPr="003633A1" w:rsidRDefault="00C02056" w:rsidP="00964EDE">
            <w:pPr>
              <w:jc w:val="center"/>
              <w:rPr>
                <w:b/>
              </w:rPr>
            </w:pPr>
            <w:r>
              <w:rPr>
                <w:b/>
              </w:rPr>
              <w:t>I form af</w:t>
            </w:r>
          </w:p>
        </w:tc>
        <w:tc>
          <w:tcPr>
            <w:tcW w:w="568" w:type="dxa"/>
            <w:shd w:val="clear" w:color="auto" w:fill="BFBFBF" w:themeFill="background1" w:themeFillShade="BF"/>
            <w:vAlign w:val="center"/>
          </w:tcPr>
          <w:p w14:paraId="659527E8" w14:textId="77777777" w:rsidR="00C02056" w:rsidRDefault="00C02056" w:rsidP="00964EDE">
            <w:pPr>
              <w:jc w:val="center"/>
              <w:rPr>
                <w:b/>
              </w:rPr>
            </w:pPr>
            <w:r>
              <w:rPr>
                <w:b/>
              </w:rPr>
              <w:t>Ja?</w:t>
            </w:r>
          </w:p>
        </w:tc>
        <w:tc>
          <w:tcPr>
            <w:tcW w:w="2123" w:type="dxa"/>
            <w:shd w:val="clear" w:color="auto" w:fill="BFBFBF" w:themeFill="background1" w:themeFillShade="BF"/>
            <w:vAlign w:val="center"/>
          </w:tcPr>
          <w:p w14:paraId="2628CF6B" w14:textId="77777777" w:rsidR="00C02056" w:rsidRDefault="00C02056" w:rsidP="00964EDE">
            <w:pPr>
              <w:jc w:val="center"/>
              <w:rPr>
                <w:b/>
              </w:rPr>
            </w:pPr>
            <w:r>
              <w:rPr>
                <w:b/>
              </w:rPr>
              <w:t>Retsgrundlag</w:t>
            </w:r>
          </w:p>
        </w:tc>
        <w:tc>
          <w:tcPr>
            <w:tcW w:w="2123" w:type="dxa"/>
            <w:shd w:val="clear" w:color="auto" w:fill="BFBFBF" w:themeFill="background1" w:themeFillShade="BF"/>
            <w:vAlign w:val="center"/>
          </w:tcPr>
          <w:p w14:paraId="06A9F113" w14:textId="77777777" w:rsidR="00C02056" w:rsidRPr="003633A1" w:rsidRDefault="00C02056" w:rsidP="00964EDE">
            <w:pPr>
              <w:jc w:val="center"/>
              <w:rPr>
                <w:b/>
              </w:rPr>
            </w:pPr>
            <w:r>
              <w:rPr>
                <w:b/>
              </w:rPr>
              <w:t>I form af</w:t>
            </w:r>
          </w:p>
        </w:tc>
      </w:tr>
      <w:tr w:rsidR="00C02056" w14:paraId="2306130C" w14:textId="77777777" w:rsidTr="00964EDE">
        <w:sdt>
          <w:sdtPr>
            <w:id w:val="23072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3FB0B23D" w14:textId="77777777" w:rsidR="00C02056" w:rsidRDefault="00C02056" w:rsidP="00964ED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78B2A500" w14:textId="77777777" w:rsidR="00C02056" w:rsidRDefault="00C02056" w:rsidP="00964EDE">
            <w:r>
              <w:t>Litra a) Samtykke</w:t>
            </w:r>
          </w:p>
        </w:tc>
        <w:tc>
          <w:tcPr>
            <w:tcW w:w="2126" w:type="dxa"/>
          </w:tcPr>
          <w:p w14:paraId="7870DED7" w14:textId="77777777" w:rsidR="00C02056" w:rsidRDefault="00C02056" w:rsidP="00964EDE"/>
        </w:tc>
        <w:sdt>
          <w:sdtPr>
            <w:id w:val="2095744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</w:tcPr>
              <w:p w14:paraId="1D21E966" w14:textId="77777777" w:rsidR="00C02056" w:rsidRDefault="00C02056" w:rsidP="00964ED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3" w:type="dxa"/>
          </w:tcPr>
          <w:p w14:paraId="3903BB4E" w14:textId="77777777" w:rsidR="00C02056" w:rsidRDefault="00C02056" w:rsidP="00964EDE">
            <w:r>
              <w:t>Litra a) Udtrykkeligt samtykke</w:t>
            </w:r>
          </w:p>
        </w:tc>
        <w:tc>
          <w:tcPr>
            <w:tcW w:w="2123" w:type="dxa"/>
          </w:tcPr>
          <w:p w14:paraId="5F358397" w14:textId="77777777" w:rsidR="00C02056" w:rsidRPr="00AA2412" w:rsidRDefault="00C02056" w:rsidP="00964EDE"/>
        </w:tc>
      </w:tr>
      <w:tr w:rsidR="00C02056" w14:paraId="29462184" w14:textId="77777777" w:rsidTr="00964EDE">
        <w:sdt>
          <w:sdtPr>
            <w:id w:val="929011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3B156902" w14:textId="13F5CC91" w:rsidR="00C02056" w:rsidRDefault="00C02056" w:rsidP="00964ED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3F6A4DAA" w14:textId="77777777" w:rsidR="00C02056" w:rsidRDefault="00C02056" w:rsidP="00964EDE">
            <w:r>
              <w:t xml:space="preserve">Litra b) Nødvendigt iht. </w:t>
            </w:r>
            <w:r>
              <w:lastRenderedPageBreak/>
              <w:t>kontraktlig forpligtelse hvori du er part.</w:t>
            </w:r>
          </w:p>
        </w:tc>
        <w:tc>
          <w:tcPr>
            <w:tcW w:w="2126" w:type="dxa"/>
          </w:tcPr>
          <w:p w14:paraId="6C3247B9" w14:textId="08C4FAC5" w:rsidR="00C02056" w:rsidRDefault="00C02056" w:rsidP="00964EDE"/>
        </w:tc>
        <w:sdt>
          <w:sdtPr>
            <w:id w:val="42804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</w:tcPr>
              <w:p w14:paraId="5FF683A9" w14:textId="1A972EA2" w:rsidR="00C02056" w:rsidRDefault="00C02056" w:rsidP="00964ED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3" w:type="dxa"/>
          </w:tcPr>
          <w:p w14:paraId="0F25C330" w14:textId="77777777" w:rsidR="00C02056" w:rsidRDefault="00C02056" w:rsidP="00964EDE">
            <w:r>
              <w:t xml:space="preserve">Litra b) Nødvendigt pga. </w:t>
            </w:r>
            <w:r w:rsidRPr="00C73610">
              <w:t xml:space="preserve"> </w:t>
            </w:r>
            <w:proofErr w:type="spellStart"/>
            <w:r w:rsidRPr="00C73610">
              <w:lastRenderedPageBreak/>
              <w:t>arbejds</w:t>
            </w:r>
            <w:proofErr w:type="spellEnd"/>
            <w:r w:rsidRPr="00C73610">
              <w:t>-, sundheds- og socialretlige forpligtelser</w:t>
            </w:r>
            <w:r>
              <w:t>/</w:t>
            </w:r>
            <w:r w:rsidRPr="00C73610">
              <w:t>rettigheder</w:t>
            </w:r>
            <w:r>
              <w:t>.</w:t>
            </w:r>
          </w:p>
        </w:tc>
        <w:tc>
          <w:tcPr>
            <w:tcW w:w="2123" w:type="dxa"/>
          </w:tcPr>
          <w:p w14:paraId="36BDC548" w14:textId="77777777" w:rsidR="00C02056" w:rsidRDefault="00C02056" w:rsidP="00964EDE"/>
        </w:tc>
      </w:tr>
      <w:tr w:rsidR="00C02056" w14:paraId="7625C590" w14:textId="77777777" w:rsidTr="00964EDE">
        <w:sdt>
          <w:sdtPr>
            <w:id w:val="-346330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02808DF0" w14:textId="77777777" w:rsidR="00C02056" w:rsidRDefault="00C02056" w:rsidP="00964ED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18D1E085" w14:textId="77777777" w:rsidR="00C02056" w:rsidRDefault="00C02056" w:rsidP="00964EDE">
            <w:r>
              <w:t>Litra c) Nødvendigt iht. en retlig forpligtelse vi er pålagt</w:t>
            </w:r>
          </w:p>
        </w:tc>
        <w:tc>
          <w:tcPr>
            <w:tcW w:w="2126" w:type="dxa"/>
          </w:tcPr>
          <w:p w14:paraId="469F07DD" w14:textId="07D51935" w:rsidR="00C02056" w:rsidRDefault="00C02056" w:rsidP="00964EDE"/>
        </w:tc>
        <w:sdt>
          <w:sdtPr>
            <w:id w:val="-197087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</w:tcPr>
              <w:p w14:paraId="5DFD86F2" w14:textId="1F75EA68" w:rsidR="00C02056" w:rsidRDefault="00C02056" w:rsidP="00964ED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3" w:type="dxa"/>
          </w:tcPr>
          <w:p w14:paraId="622ECDB3" w14:textId="77777777" w:rsidR="00C02056" w:rsidRDefault="00C02056" w:rsidP="00964EDE">
            <w:r>
              <w:t>Litra c) Nødvendigt pga. beskyttelse af fysisk persons vitale interesser i tilfælde af samtykkeumulighed</w:t>
            </w:r>
          </w:p>
        </w:tc>
        <w:tc>
          <w:tcPr>
            <w:tcW w:w="2123" w:type="dxa"/>
          </w:tcPr>
          <w:p w14:paraId="3896396C" w14:textId="77777777" w:rsidR="00C02056" w:rsidRDefault="00C02056" w:rsidP="00964EDE"/>
        </w:tc>
      </w:tr>
      <w:tr w:rsidR="00C02056" w14:paraId="16631DFB" w14:textId="77777777" w:rsidTr="00964EDE">
        <w:sdt>
          <w:sdtPr>
            <w:id w:val="-152379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21923A5" w14:textId="6680AB3F" w:rsidR="00C02056" w:rsidRDefault="00C02056" w:rsidP="00964ED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39792E02" w14:textId="77777777" w:rsidR="00C02056" w:rsidRDefault="00C02056" w:rsidP="00964EDE">
            <w:r>
              <w:t>Litra d) Nødvendig til beskyttelse af persons vitale interesser</w:t>
            </w:r>
          </w:p>
        </w:tc>
        <w:tc>
          <w:tcPr>
            <w:tcW w:w="2126" w:type="dxa"/>
          </w:tcPr>
          <w:p w14:paraId="78E6DDFC" w14:textId="77777777" w:rsidR="00C02056" w:rsidRDefault="00C02056" w:rsidP="00964EDE"/>
        </w:tc>
        <w:sdt>
          <w:sdtPr>
            <w:id w:val="456919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</w:tcPr>
              <w:p w14:paraId="4BDF15E4" w14:textId="46411B73" w:rsidR="00C02056" w:rsidRDefault="00C02056" w:rsidP="00964ED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3" w:type="dxa"/>
          </w:tcPr>
          <w:p w14:paraId="4857A3B8" w14:textId="77777777" w:rsidR="00C02056" w:rsidRDefault="00C02056" w:rsidP="00964EDE">
            <w:r>
              <w:t>litra f) Nødvendigt for at retskrav kan gøres gældende/forsvares</w:t>
            </w:r>
          </w:p>
        </w:tc>
        <w:tc>
          <w:tcPr>
            <w:tcW w:w="2123" w:type="dxa"/>
          </w:tcPr>
          <w:p w14:paraId="6530A627" w14:textId="77777777" w:rsidR="00C02056" w:rsidRDefault="00C02056" w:rsidP="00964EDE"/>
        </w:tc>
      </w:tr>
      <w:tr w:rsidR="00C02056" w14:paraId="5F2ED42E" w14:textId="77777777" w:rsidTr="00964EDE">
        <w:sdt>
          <w:sdtPr>
            <w:id w:val="1712457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7381EAAA" w14:textId="77777777" w:rsidR="00C02056" w:rsidRDefault="00C02056" w:rsidP="00964ED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5A147CB5" w14:textId="77777777" w:rsidR="00C02056" w:rsidRDefault="00C02056" w:rsidP="00964EDE">
            <w:r>
              <w:t>Litra e) Nødvendig for opgave i samfundets interesse/offentligt myndighedsudøvelse</w:t>
            </w:r>
          </w:p>
        </w:tc>
        <w:tc>
          <w:tcPr>
            <w:tcW w:w="2126" w:type="dxa"/>
          </w:tcPr>
          <w:p w14:paraId="5F011CD2" w14:textId="77777777" w:rsidR="00C02056" w:rsidRDefault="00C02056" w:rsidP="00964EDE"/>
        </w:tc>
        <w:sdt>
          <w:sdtPr>
            <w:id w:val="-665316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</w:tcPr>
              <w:p w14:paraId="48BB81CD" w14:textId="5AD0809F" w:rsidR="00C02056" w:rsidRDefault="00C02056" w:rsidP="00964ED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3" w:type="dxa"/>
          </w:tcPr>
          <w:p w14:paraId="5C6F6352" w14:textId="77777777" w:rsidR="00C02056" w:rsidRDefault="00C02056" w:rsidP="00964EDE">
            <w:r>
              <w:t xml:space="preserve">Litra j) </w:t>
            </w:r>
            <w:r w:rsidRPr="00C73610">
              <w:t>nødvendig til videnskabelige forskningsformål</w:t>
            </w:r>
          </w:p>
        </w:tc>
        <w:tc>
          <w:tcPr>
            <w:tcW w:w="2123" w:type="dxa"/>
          </w:tcPr>
          <w:p w14:paraId="3842366D" w14:textId="77777777" w:rsidR="00C02056" w:rsidRDefault="00C02056" w:rsidP="00964EDE"/>
        </w:tc>
      </w:tr>
    </w:tbl>
    <w:p w14:paraId="39443D90" w14:textId="09FA8014" w:rsidR="00C02056" w:rsidRDefault="00C02056" w:rsidP="007C53D2"/>
    <w:p w14:paraId="73AB4F53" w14:textId="77777777" w:rsidR="007C53D2" w:rsidRPr="009F5AF3" w:rsidRDefault="007C53D2" w:rsidP="001C5F8B">
      <w:pPr>
        <w:pStyle w:val="Overskrift2"/>
      </w:pPr>
      <w:r w:rsidRPr="009F5AF3">
        <w:t>Modtagere eller kategorier af modtagere</w:t>
      </w:r>
    </w:p>
    <w:p w14:paraId="0E0F0DA1" w14:textId="77777777" w:rsidR="00467156" w:rsidRPr="00644C38" w:rsidRDefault="00467156" w:rsidP="00467156">
      <w:r w:rsidRPr="00644C38">
        <w:t>Vi kan videregive eller overlade dine personoplysninger til følgende modtagere:</w:t>
      </w:r>
    </w:p>
    <w:p w14:paraId="728A914F" w14:textId="77777777" w:rsidR="00D4117C" w:rsidRPr="00D4117C" w:rsidRDefault="00D4117C" w:rsidP="00D4117C">
      <w:pPr>
        <w:pStyle w:val="Listeafsnit"/>
        <w:numPr>
          <w:ilvl w:val="0"/>
          <w:numId w:val="7"/>
        </w:numPr>
        <w:spacing w:line="240" w:lineRule="auto"/>
        <w:rPr>
          <w:rFonts w:cs="Times New Roman"/>
          <w:highlight w:val="yellow"/>
        </w:rPr>
      </w:pPr>
      <w:r w:rsidRPr="00D4117C">
        <w:rPr>
          <w:rFonts w:cs="Times New Roman"/>
          <w:highlight w:val="yellow"/>
        </w:rPr>
        <w:t>(</w:t>
      </w:r>
      <w:r>
        <w:rPr>
          <w:rFonts w:cs="Times New Roman"/>
          <w:highlight w:val="yellow"/>
        </w:rPr>
        <w:t>BESKRIV</w:t>
      </w:r>
      <w:r w:rsidRPr="00D4117C">
        <w:rPr>
          <w:rFonts w:cs="Times New Roman"/>
          <w:highlight w:val="yellow"/>
        </w:rPr>
        <w:t>)</w:t>
      </w:r>
    </w:p>
    <w:p w14:paraId="48F569E7" w14:textId="77777777" w:rsidR="007C53D2" w:rsidRDefault="007C53D2" w:rsidP="001C5F8B">
      <w:pPr>
        <w:pStyle w:val="Overskrift2"/>
      </w:pPr>
      <w:r>
        <w:t>Hvor dine personoplysninger stammer fra</w:t>
      </w:r>
    </w:p>
    <w:p w14:paraId="09EC9378" w14:textId="77777777" w:rsidR="00D4117C" w:rsidRPr="00D4117C" w:rsidRDefault="00D4117C" w:rsidP="00D4117C">
      <w:pPr>
        <w:pStyle w:val="Listeafsnit"/>
        <w:numPr>
          <w:ilvl w:val="0"/>
          <w:numId w:val="7"/>
        </w:numPr>
        <w:spacing w:line="240" w:lineRule="auto"/>
        <w:rPr>
          <w:rFonts w:cs="Times New Roman"/>
          <w:highlight w:val="yellow"/>
        </w:rPr>
      </w:pPr>
      <w:r w:rsidRPr="00D4117C">
        <w:rPr>
          <w:rFonts w:cs="Times New Roman"/>
          <w:highlight w:val="yellow"/>
        </w:rPr>
        <w:t>(</w:t>
      </w:r>
      <w:r>
        <w:rPr>
          <w:rFonts w:cs="Times New Roman"/>
          <w:highlight w:val="yellow"/>
        </w:rPr>
        <w:t>BESKRIV</w:t>
      </w:r>
      <w:r w:rsidRPr="00D4117C">
        <w:rPr>
          <w:rFonts w:cs="Times New Roman"/>
          <w:highlight w:val="yellow"/>
        </w:rPr>
        <w:t>)</w:t>
      </w:r>
    </w:p>
    <w:p w14:paraId="53E2202F" w14:textId="77777777" w:rsidR="007C53D2" w:rsidRPr="003A1535" w:rsidRDefault="009C3FC4" w:rsidP="001C5F8B">
      <w:pPr>
        <w:pStyle w:val="Overskrift2"/>
      </w:pPr>
      <w:r>
        <w:t>Tidshorisont for o</w:t>
      </w:r>
      <w:r w:rsidR="007C53D2" w:rsidRPr="003A1535">
        <w:t xml:space="preserve">pbevaring af </w:t>
      </w:r>
      <w:r w:rsidR="007C53D2">
        <w:t xml:space="preserve">dine </w:t>
      </w:r>
      <w:r w:rsidR="007C53D2" w:rsidRPr="003A1535">
        <w:t>personoplysninger</w:t>
      </w:r>
    </w:p>
    <w:p w14:paraId="24F990C1" w14:textId="77777777" w:rsidR="007C53D2" w:rsidRDefault="009C3FC4" w:rsidP="007C53D2">
      <w:pPr>
        <w:jc w:val="both"/>
      </w:pPr>
      <w:r>
        <w:t xml:space="preserve">(Beskriv tidshorisont eller kriterier for tidshorisont) </w:t>
      </w:r>
    </w:p>
    <w:p w14:paraId="15330240" w14:textId="77777777" w:rsidR="007C53D2" w:rsidRPr="003A1535" w:rsidRDefault="007C53D2" w:rsidP="001C5F8B">
      <w:pPr>
        <w:pStyle w:val="Overskrift2"/>
      </w:pPr>
      <w:r w:rsidRPr="003A1535">
        <w:t>Dine rettigheder</w:t>
      </w:r>
    </w:p>
    <w:p w14:paraId="60EA0553" w14:textId="49D699A7" w:rsidR="007C53D2" w:rsidRPr="003A1535" w:rsidRDefault="007C53D2" w:rsidP="007C53D2">
      <w:pPr>
        <w:rPr>
          <w:rFonts w:cstheme="minorHAnsi"/>
        </w:rPr>
      </w:pPr>
      <w:r w:rsidRPr="003A1535">
        <w:rPr>
          <w:rFonts w:cstheme="minorHAnsi"/>
        </w:rPr>
        <w:t xml:space="preserve">Du har efter </w:t>
      </w:r>
      <w:r>
        <w:rPr>
          <w:rFonts w:cstheme="minorHAnsi"/>
        </w:rPr>
        <w:t xml:space="preserve">databeskyttelsesforordningen </w:t>
      </w:r>
      <w:r w:rsidR="00225080">
        <w:rPr>
          <w:rFonts w:cstheme="minorHAnsi"/>
        </w:rPr>
        <w:t>nogle</w:t>
      </w:r>
      <w:r w:rsidRPr="003A1535">
        <w:rPr>
          <w:rFonts w:cstheme="minorHAnsi"/>
        </w:rPr>
        <w:t xml:space="preserve"> rettigheder i forhold til vores behandling af oplysninger om dig.  </w:t>
      </w:r>
    </w:p>
    <w:p w14:paraId="0CDB2436" w14:textId="77777777" w:rsidR="007C53D2" w:rsidRDefault="007C53D2" w:rsidP="007C53D2">
      <w:pPr>
        <w:rPr>
          <w:rFonts w:cstheme="minorHAnsi"/>
        </w:rPr>
      </w:pPr>
      <w:r>
        <w:rPr>
          <w:rFonts w:cstheme="minorHAnsi"/>
        </w:rPr>
        <w:t xml:space="preserve">Hvis du vil gøre brug af </w:t>
      </w:r>
      <w:r w:rsidRPr="003A1535">
        <w:rPr>
          <w:rFonts w:cstheme="minorHAnsi"/>
        </w:rPr>
        <w:t>dine rettigheder</w:t>
      </w:r>
      <w:r>
        <w:rPr>
          <w:rFonts w:cstheme="minorHAnsi"/>
        </w:rPr>
        <w:t>,</w:t>
      </w:r>
      <w:r w:rsidRPr="003A1535">
        <w:rPr>
          <w:rFonts w:cstheme="minorHAnsi"/>
        </w:rPr>
        <w:t xml:space="preserve"> </w:t>
      </w:r>
      <w:r>
        <w:rPr>
          <w:rFonts w:cstheme="minorHAnsi"/>
        </w:rPr>
        <w:t xml:space="preserve">skal du kontakte os.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4945D7" w14:paraId="462124DB" w14:textId="77777777" w:rsidTr="00F31EB7">
        <w:tc>
          <w:tcPr>
            <w:tcW w:w="9628" w:type="dxa"/>
            <w:gridSpan w:val="2"/>
          </w:tcPr>
          <w:p w14:paraId="4E08E40A" w14:textId="77777777" w:rsidR="004945D7" w:rsidRPr="004945D7" w:rsidRDefault="004945D7" w:rsidP="007C53D2">
            <w:pPr>
              <w:rPr>
                <w:rFonts w:cstheme="minorHAnsi"/>
                <w:b/>
              </w:rPr>
            </w:pPr>
            <w:r w:rsidRPr="004945D7">
              <w:rPr>
                <w:rFonts w:cstheme="minorHAnsi"/>
                <w:b/>
              </w:rPr>
              <w:t>Din ret til</w:t>
            </w:r>
          </w:p>
        </w:tc>
      </w:tr>
      <w:tr w:rsidR="001C5F8B" w14:paraId="7B986938" w14:textId="77777777" w:rsidTr="00224F50">
        <w:tc>
          <w:tcPr>
            <w:tcW w:w="1838" w:type="dxa"/>
          </w:tcPr>
          <w:p w14:paraId="0406A5F5" w14:textId="77777777" w:rsidR="001C5F8B" w:rsidRPr="004945D7" w:rsidRDefault="001C5F8B" w:rsidP="007C53D2">
            <w:pPr>
              <w:rPr>
                <w:rFonts w:cstheme="minorHAnsi"/>
                <w:b/>
              </w:rPr>
            </w:pPr>
            <w:r w:rsidRPr="004945D7">
              <w:rPr>
                <w:rFonts w:cstheme="minorHAnsi"/>
                <w:b/>
              </w:rPr>
              <w:t>Klage</w:t>
            </w:r>
          </w:p>
        </w:tc>
        <w:tc>
          <w:tcPr>
            <w:tcW w:w="7790" w:type="dxa"/>
          </w:tcPr>
          <w:p w14:paraId="0E194C7F" w14:textId="77777777" w:rsidR="001C5F8B" w:rsidRPr="001C5F8B" w:rsidRDefault="001C5F8B" w:rsidP="007C53D2">
            <w:r w:rsidRPr="003A1535">
              <w:t xml:space="preserve">Du har ret til at </w:t>
            </w:r>
            <w:r>
              <w:t xml:space="preserve">klage til os og du har også ret til at </w:t>
            </w:r>
            <w:r w:rsidRPr="003A1535">
              <w:t xml:space="preserve">indgive en klage til Datatilsynet, hvis du er utilfreds med den måde, </w:t>
            </w:r>
            <w:r>
              <w:t xml:space="preserve">vi behandler </w:t>
            </w:r>
            <w:r w:rsidRPr="003A1535">
              <w:t xml:space="preserve">dine personoplysninger på. Du finder Datatilsynets kontaktoplysninger på </w:t>
            </w:r>
            <w:hyperlink r:id="rId12" w:history="1">
              <w:r w:rsidRPr="009673FF">
                <w:rPr>
                  <w:rStyle w:val="Hyperlink"/>
                </w:rPr>
                <w:t>www.datatilsynet.dk</w:t>
              </w:r>
            </w:hyperlink>
            <w:r>
              <w:t>.</w:t>
            </w:r>
          </w:p>
        </w:tc>
      </w:tr>
    </w:tbl>
    <w:p w14:paraId="21097551" w14:textId="77777777" w:rsidR="007C53D2" w:rsidRPr="009C3FC4" w:rsidRDefault="007C53D2" w:rsidP="004945D7">
      <w:pPr>
        <w:pStyle w:val="Overskrift3"/>
        <w:rPr>
          <w:rFonts w:cs="Times New Roman"/>
          <w:b/>
        </w:rPr>
      </w:pPr>
    </w:p>
    <w:sectPr w:rsidR="007C53D2" w:rsidRPr="009C3FC4" w:rsidSect="006A4CBD">
      <w:headerReference w:type="default" r:id="rId13"/>
      <w:footerReference w:type="default" r:id="rId14"/>
      <w:footerReference w:type="first" r:id="rId15"/>
      <w:pgSz w:w="11906" w:h="16838"/>
      <w:pgMar w:top="993" w:right="1134" w:bottom="142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C45B2" w14:textId="77777777" w:rsidR="00B80AB0" w:rsidRDefault="00B80AB0" w:rsidP="00071A5B">
      <w:r>
        <w:separator/>
      </w:r>
    </w:p>
  </w:endnote>
  <w:endnote w:type="continuationSeparator" w:id="0">
    <w:p w14:paraId="7087AD8F" w14:textId="77777777" w:rsidR="00B80AB0" w:rsidRDefault="00B80AB0" w:rsidP="00071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73736" w14:textId="77777777" w:rsidR="007C53D2" w:rsidRDefault="007C53D2" w:rsidP="007C53D2">
    <w:pPr>
      <w:pStyle w:val="Brdtekst"/>
      <w:tabs>
        <w:tab w:val="left" w:pos="7629"/>
        <w:tab w:val="left" w:pos="8704"/>
      </w:tabs>
      <w:spacing w:before="102" w:line="186" w:lineRule="auto"/>
      <w:ind w:right="129"/>
      <w:jc w:val="right"/>
    </w:pPr>
    <w:r>
      <w:t xml:space="preserve">    </w:t>
    </w:r>
  </w:p>
  <w:p w14:paraId="13BDF813" w14:textId="77777777" w:rsidR="00B61544" w:rsidRDefault="00B61544" w:rsidP="00B61544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87289" w14:textId="77777777" w:rsidR="00FE647B" w:rsidRDefault="00FE647B">
    <w:pPr>
      <w:pStyle w:val="Sidefod"/>
      <w:jc w:val="center"/>
      <w:rPr>
        <w:color w:val="4F81BD" w:themeColor="accent1"/>
      </w:rPr>
    </w:pPr>
    <w:r>
      <w:rPr>
        <w:color w:val="4F81BD" w:themeColor="accent1"/>
      </w:rPr>
      <w:t xml:space="preserve">Side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PAGE  \* Arabic  \* MERGEFORMAT</w:instrText>
    </w:r>
    <w:r>
      <w:rPr>
        <w:color w:val="4F81BD" w:themeColor="accent1"/>
      </w:rPr>
      <w:fldChar w:fldCharType="separate"/>
    </w:r>
    <w:r>
      <w:rPr>
        <w:color w:val="4F81BD" w:themeColor="accent1"/>
      </w:rPr>
      <w:t>2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af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NUMPAGES \ * arabisk \ * MERGEFORMAT</w:instrText>
    </w:r>
    <w:r>
      <w:rPr>
        <w:color w:val="4F81BD" w:themeColor="accent1"/>
      </w:rPr>
      <w:fldChar w:fldCharType="separate"/>
    </w:r>
    <w:r>
      <w:rPr>
        <w:color w:val="4F81BD" w:themeColor="accent1"/>
      </w:rPr>
      <w:t>2</w:t>
    </w:r>
    <w:r>
      <w:rPr>
        <w:color w:val="4F81BD" w:themeColor="accent1"/>
      </w:rPr>
      <w:fldChar w:fldCharType="end"/>
    </w:r>
  </w:p>
  <w:p w14:paraId="55CEA53F" w14:textId="77777777" w:rsidR="00FE647B" w:rsidRDefault="00FE647B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288E66" w14:textId="77777777" w:rsidR="00B80AB0" w:rsidRDefault="00B80AB0" w:rsidP="00071A5B">
      <w:r>
        <w:separator/>
      </w:r>
    </w:p>
  </w:footnote>
  <w:footnote w:type="continuationSeparator" w:id="0">
    <w:p w14:paraId="53C835E4" w14:textId="77777777" w:rsidR="00B80AB0" w:rsidRDefault="00B80AB0" w:rsidP="00071A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317D3" w14:textId="77777777" w:rsidR="00197716" w:rsidRDefault="00197716" w:rsidP="00197716">
    <w:pPr>
      <w:pStyle w:val="Sidehoved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FF48D7"/>
    <w:multiLevelType w:val="hybridMultilevel"/>
    <w:tmpl w:val="24508FD2"/>
    <w:lvl w:ilvl="0" w:tplc="0406000D">
      <w:start w:val="1"/>
      <w:numFmt w:val="bullet"/>
      <w:lvlText w:val=""/>
      <w:lvlJc w:val="left"/>
      <w:pPr>
        <w:ind w:left="2258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297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9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41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13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85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57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9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018" w:hanging="360"/>
      </w:pPr>
      <w:rPr>
        <w:rFonts w:ascii="Wingdings" w:hAnsi="Wingdings" w:hint="default"/>
      </w:rPr>
    </w:lvl>
  </w:abstractNum>
  <w:abstractNum w:abstractNumId="1" w15:restartNumberingAfterBreak="0">
    <w:nsid w:val="22235B89"/>
    <w:multiLevelType w:val="hybridMultilevel"/>
    <w:tmpl w:val="C846B11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1B5F64"/>
    <w:multiLevelType w:val="hybridMultilevel"/>
    <w:tmpl w:val="8F0AE0DE"/>
    <w:lvl w:ilvl="0" w:tplc="040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C34470"/>
    <w:multiLevelType w:val="hybridMultilevel"/>
    <w:tmpl w:val="8B58115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414912"/>
    <w:multiLevelType w:val="hybridMultilevel"/>
    <w:tmpl w:val="DF660E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096993"/>
    <w:multiLevelType w:val="hybridMultilevel"/>
    <w:tmpl w:val="F1887274"/>
    <w:lvl w:ilvl="0" w:tplc="400446A6">
      <w:start w:val="1"/>
      <w:numFmt w:val="decimal"/>
      <w:pStyle w:val="Overskrift2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55E2280"/>
    <w:multiLevelType w:val="hybridMultilevel"/>
    <w:tmpl w:val="B75279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4E0E5D"/>
    <w:multiLevelType w:val="hybridMultilevel"/>
    <w:tmpl w:val="90C0AC8A"/>
    <w:lvl w:ilvl="0" w:tplc="CCA44FA2">
      <w:start w:val="1"/>
      <w:numFmt w:val="bullet"/>
      <w:lvlText w:val=""/>
      <w:lvlJc w:val="left"/>
      <w:pPr>
        <w:ind w:left="86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5B8EB788">
      <w:start w:val="1"/>
      <w:numFmt w:val="bullet"/>
      <w:lvlText w:val="•"/>
      <w:lvlJc w:val="left"/>
      <w:pPr>
        <w:ind w:left="1620" w:hanging="360"/>
      </w:pPr>
      <w:rPr>
        <w:rFonts w:hint="default"/>
      </w:rPr>
    </w:lvl>
    <w:lvl w:ilvl="2" w:tplc="553065A6">
      <w:start w:val="1"/>
      <w:numFmt w:val="bullet"/>
      <w:lvlText w:val="•"/>
      <w:lvlJc w:val="left"/>
      <w:pPr>
        <w:ind w:left="2376" w:hanging="360"/>
      </w:pPr>
      <w:rPr>
        <w:rFonts w:hint="default"/>
      </w:rPr>
    </w:lvl>
    <w:lvl w:ilvl="3" w:tplc="2E0CE80C">
      <w:start w:val="1"/>
      <w:numFmt w:val="bullet"/>
      <w:lvlText w:val="•"/>
      <w:lvlJc w:val="left"/>
      <w:pPr>
        <w:ind w:left="3132" w:hanging="360"/>
      </w:pPr>
      <w:rPr>
        <w:rFonts w:hint="default"/>
      </w:rPr>
    </w:lvl>
    <w:lvl w:ilvl="4" w:tplc="90B86EDA">
      <w:start w:val="1"/>
      <w:numFmt w:val="bullet"/>
      <w:lvlText w:val="•"/>
      <w:lvlJc w:val="left"/>
      <w:pPr>
        <w:ind w:left="3889" w:hanging="360"/>
      </w:pPr>
      <w:rPr>
        <w:rFonts w:hint="default"/>
      </w:rPr>
    </w:lvl>
    <w:lvl w:ilvl="5" w:tplc="2836FBEE">
      <w:start w:val="1"/>
      <w:numFmt w:val="bullet"/>
      <w:lvlText w:val="•"/>
      <w:lvlJc w:val="left"/>
      <w:pPr>
        <w:ind w:left="4645" w:hanging="360"/>
      </w:pPr>
      <w:rPr>
        <w:rFonts w:hint="default"/>
      </w:rPr>
    </w:lvl>
    <w:lvl w:ilvl="6" w:tplc="5BE000E8">
      <w:start w:val="1"/>
      <w:numFmt w:val="bullet"/>
      <w:lvlText w:val="•"/>
      <w:lvlJc w:val="left"/>
      <w:pPr>
        <w:ind w:left="5401" w:hanging="360"/>
      </w:pPr>
      <w:rPr>
        <w:rFonts w:hint="default"/>
      </w:rPr>
    </w:lvl>
    <w:lvl w:ilvl="7" w:tplc="0E76107E">
      <w:start w:val="1"/>
      <w:numFmt w:val="bullet"/>
      <w:lvlText w:val="•"/>
      <w:lvlJc w:val="left"/>
      <w:pPr>
        <w:ind w:left="6158" w:hanging="360"/>
      </w:pPr>
      <w:rPr>
        <w:rFonts w:hint="default"/>
      </w:rPr>
    </w:lvl>
    <w:lvl w:ilvl="8" w:tplc="306C07DE">
      <w:start w:val="1"/>
      <w:numFmt w:val="bullet"/>
      <w:lvlText w:val="•"/>
      <w:lvlJc w:val="left"/>
      <w:pPr>
        <w:ind w:left="6914" w:hanging="360"/>
      </w:pPr>
      <w:rPr>
        <w:rFonts w:hint="default"/>
      </w:rPr>
    </w:lvl>
  </w:abstractNum>
  <w:abstractNum w:abstractNumId="8" w15:restartNumberingAfterBreak="0">
    <w:nsid w:val="7F6E6B95"/>
    <w:multiLevelType w:val="hybridMultilevel"/>
    <w:tmpl w:val="27E289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3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4"/>
  <w:proofState w:spelling="clean" w:grammar="clean"/>
  <w:documentProtection w:edit="readOnly" w:enforcement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34B"/>
    <w:rsid w:val="000004F3"/>
    <w:rsid w:val="00002429"/>
    <w:rsid w:val="00003703"/>
    <w:rsid w:val="0000415A"/>
    <w:rsid w:val="00004DF0"/>
    <w:rsid w:val="000077DB"/>
    <w:rsid w:val="00011863"/>
    <w:rsid w:val="000143DA"/>
    <w:rsid w:val="00015B06"/>
    <w:rsid w:val="000167AD"/>
    <w:rsid w:val="00022516"/>
    <w:rsid w:val="00022B49"/>
    <w:rsid w:val="00023C83"/>
    <w:rsid w:val="00023D46"/>
    <w:rsid w:val="000260EB"/>
    <w:rsid w:val="00027745"/>
    <w:rsid w:val="00027A11"/>
    <w:rsid w:val="000307D1"/>
    <w:rsid w:val="00031EDD"/>
    <w:rsid w:val="00032103"/>
    <w:rsid w:val="00033290"/>
    <w:rsid w:val="000337C6"/>
    <w:rsid w:val="000363D1"/>
    <w:rsid w:val="0004055C"/>
    <w:rsid w:val="0004432F"/>
    <w:rsid w:val="000448B9"/>
    <w:rsid w:val="00044A2A"/>
    <w:rsid w:val="000458AC"/>
    <w:rsid w:val="0004659B"/>
    <w:rsid w:val="00046DC8"/>
    <w:rsid w:val="00046FAE"/>
    <w:rsid w:val="0005158B"/>
    <w:rsid w:val="0005315D"/>
    <w:rsid w:val="00054317"/>
    <w:rsid w:val="00056944"/>
    <w:rsid w:val="00064A68"/>
    <w:rsid w:val="00064E86"/>
    <w:rsid w:val="00067937"/>
    <w:rsid w:val="00071297"/>
    <w:rsid w:val="00071A5B"/>
    <w:rsid w:val="00074C9F"/>
    <w:rsid w:val="0007552B"/>
    <w:rsid w:val="00075CC5"/>
    <w:rsid w:val="00080435"/>
    <w:rsid w:val="00081519"/>
    <w:rsid w:val="0008181A"/>
    <w:rsid w:val="00081FEA"/>
    <w:rsid w:val="0009091A"/>
    <w:rsid w:val="0009135F"/>
    <w:rsid w:val="00093AB9"/>
    <w:rsid w:val="0009532B"/>
    <w:rsid w:val="0009720C"/>
    <w:rsid w:val="000A11E7"/>
    <w:rsid w:val="000A157F"/>
    <w:rsid w:val="000A25BD"/>
    <w:rsid w:val="000A2A7D"/>
    <w:rsid w:val="000A578B"/>
    <w:rsid w:val="000A5DDE"/>
    <w:rsid w:val="000A5EEE"/>
    <w:rsid w:val="000A6A73"/>
    <w:rsid w:val="000B1524"/>
    <w:rsid w:val="000B48D9"/>
    <w:rsid w:val="000B5692"/>
    <w:rsid w:val="000B61AC"/>
    <w:rsid w:val="000B6967"/>
    <w:rsid w:val="000B74D9"/>
    <w:rsid w:val="000C57E0"/>
    <w:rsid w:val="000C5A46"/>
    <w:rsid w:val="000C6E6E"/>
    <w:rsid w:val="000D18F3"/>
    <w:rsid w:val="000D2604"/>
    <w:rsid w:val="000D26C8"/>
    <w:rsid w:val="000D7CF2"/>
    <w:rsid w:val="000E08EE"/>
    <w:rsid w:val="000E2135"/>
    <w:rsid w:val="000E2245"/>
    <w:rsid w:val="000E2FF3"/>
    <w:rsid w:val="000E5A8D"/>
    <w:rsid w:val="000E5AD3"/>
    <w:rsid w:val="000E5F3C"/>
    <w:rsid w:val="000E7E8F"/>
    <w:rsid w:val="000F0F8E"/>
    <w:rsid w:val="000F1157"/>
    <w:rsid w:val="000F1675"/>
    <w:rsid w:val="000F1FCB"/>
    <w:rsid w:val="000F285A"/>
    <w:rsid w:val="000F430A"/>
    <w:rsid w:val="000F4A19"/>
    <w:rsid w:val="000F55E3"/>
    <w:rsid w:val="000F5CF2"/>
    <w:rsid w:val="00100A84"/>
    <w:rsid w:val="00100E90"/>
    <w:rsid w:val="001014F9"/>
    <w:rsid w:val="00103400"/>
    <w:rsid w:val="00103D6F"/>
    <w:rsid w:val="00103F41"/>
    <w:rsid w:val="001042D2"/>
    <w:rsid w:val="00105C45"/>
    <w:rsid w:val="001064E2"/>
    <w:rsid w:val="001073D8"/>
    <w:rsid w:val="0011334B"/>
    <w:rsid w:val="00113D63"/>
    <w:rsid w:val="001215B5"/>
    <w:rsid w:val="00122074"/>
    <w:rsid w:val="001224D8"/>
    <w:rsid w:val="0012317E"/>
    <w:rsid w:val="00123EDA"/>
    <w:rsid w:val="00125634"/>
    <w:rsid w:val="00126097"/>
    <w:rsid w:val="00127129"/>
    <w:rsid w:val="00127C62"/>
    <w:rsid w:val="00127CE9"/>
    <w:rsid w:val="00130923"/>
    <w:rsid w:val="0013152D"/>
    <w:rsid w:val="00131541"/>
    <w:rsid w:val="001342CF"/>
    <w:rsid w:val="00134322"/>
    <w:rsid w:val="00134710"/>
    <w:rsid w:val="00135258"/>
    <w:rsid w:val="00135E92"/>
    <w:rsid w:val="00136C7F"/>
    <w:rsid w:val="0013702E"/>
    <w:rsid w:val="001401F5"/>
    <w:rsid w:val="00140809"/>
    <w:rsid w:val="00141515"/>
    <w:rsid w:val="00141B90"/>
    <w:rsid w:val="00145497"/>
    <w:rsid w:val="00146489"/>
    <w:rsid w:val="00146855"/>
    <w:rsid w:val="0015125F"/>
    <w:rsid w:val="00153140"/>
    <w:rsid w:val="0016095B"/>
    <w:rsid w:val="00161AFD"/>
    <w:rsid w:val="00161D98"/>
    <w:rsid w:val="001625C9"/>
    <w:rsid w:val="0016433E"/>
    <w:rsid w:val="001660BB"/>
    <w:rsid w:val="001669CC"/>
    <w:rsid w:val="00171114"/>
    <w:rsid w:val="00171204"/>
    <w:rsid w:val="001729D3"/>
    <w:rsid w:val="00172A82"/>
    <w:rsid w:val="001734E5"/>
    <w:rsid w:val="00173998"/>
    <w:rsid w:val="001743A6"/>
    <w:rsid w:val="00174998"/>
    <w:rsid w:val="00174F79"/>
    <w:rsid w:val="001762C8"/>
    <w:rsid w:val="00182A49"/>
    <w:rsid w:val="00183810"/>
    <w:rsid w:val="00183944"/>
    <w:rsid w:val="00185719"/>
    <w:rsid w:val="00186302"/>
    <w:rsid w:val="00186A22"/>
    <w:rsid w:val="0019072C"/>
    <w:rsid w:val="00191D0F"/>
    <w:rsid w:val="00192FFF"/>
    <w:rsid w:val="00197716"/>
    <w:rsid w:val="001978A2"/>
    <w:rsid w:val="001A084F"/>
    <w:rsid w:val="001A190E"/>
    <w:rsid w:val="001A292C"/>
    <w:rsid w:val="001A32C4"/>
    <w:rsid w:val="001A43B6"/>
    <w:rsid w:val="001A4A9E"/>
    <w:rsid w:val="001A7830"/>
    <w:rsid w:val="001B1133"/>
    <w:rsid w:val="001B170C"/>
    <w:rsid w:val="001B1E39"/>
    <w:rsid w:val="001B4AB4"/>
    <w:rsid w:val="001B716A"/>
    <w:rsid w:val="001B7A0E"/>
    <w:rsid w:val="001C2D41"/>
    <w:rsid w:val="001C5F8B"/>
    <w:rsid w:val="001C64C8"/>
    <w:rsid w:val="001D149E"/>
    <w:rsid w:val="001D30FD"/>
    <w:rsid w:val="001D43F9"/>
    <w:rsid w:val="001D6FE5"/>
    <w:rsid w:val="001E0C41"/>
    <w:rsid w:val="001E23BA"/>
    <w:rsid w:val="001E622B"/>
    <w:rsid w:val="001F01A5"/>
    <w:rsid w:val="001F1525"/>
    <w:rsid w:val="001F2F2F"/>
    <w:rsid w:val="001F35BC"/>
    <w:rsid w:val="001F4498"/>
    <w:rsid w:val="001F59BA"/>
    <w:rsid w:val="002009C7"/>
    <w:rsid w:val="00201D91"/>
    <w:rsid w:val="0020605E"/>
    <w:rsid w:val="0020618E"/>
    <w:rsid w:val="002107E7"/>
    <w:rsid w:val="00211881"/>
    <w:rsid w:val="002131D3"/>
    <w:rsid w:val="00214BE6"/>
    <w:rsid w:val="00216C56"/>
    <w:rsid w:val="0022134F"/>
    <w:rsid w:val="002231D7"/>
    <w:rsid w:val="00224F50"/>
    <w:rsid w:val="00225080"/>
    <w:rsid w:val="00225767"/>
    <w:rsid w:val="00227DA6"/>
    <w:rsid w:val="00227E37"/>
    <w:rsid w:val="00231804"/>
    <w:rsid w:val="0023460D"/>
    <w:rsid w:val="00234C21"/>
    <w:rsid w:val="002362BD"/>
    <w:rsid w:val="00236FEF"/>
    <w:rsid w:val="0023701A"/>
    <w:rsid w:val="00241637"/>
    <w:rsid w:val="00242435"/>
    <w:rsid w:val="002443B1"/>
    <w:rsid w:val="0024538C"/>
    <w:rsid w:val="002461CD"/>
    <w:rsid w:val="00247E95"/>
    <w:rsid w:val="002510EB"/>
    <w:rsid w:val="00253161"/>
    <w:rsid w:val="0025574D"/>
    <w:rsid w:val="002601AE"/>
    <w:rsid w:val="00261C71"/>
    <w:rsid w:val="00261D52"/>
    <w:rsid w:val="0026242C"/>
    <w:rsid w:val="0026352A"/>
    <w:rsid w:val="00264BDB"/>
    <w:rsid w:val="00266010"/>
    <w:rsid w:val="002666AA"/>
    <w:rsid w:val="00267F82"/>
    <w:rsid w:val="00270454"/>
    <w:rsid w:val="00270B5E"/>
    <w:rsid w:val="00270C1E"/>
    <w:rsid w:val="00272928"/>
    <w:rsid w:val="00273829"/>
    <w:rsid w:val="002738F8"/>
    <w:rsid w:val="002762C7"/>
    <w:rsid w:val="00276BAE"/>
    <w:rsid w:val="00280032"/>
    <w:rsid w:val="00283558"/>
    <w:rsid w:val="00284B71"/>
    <w:rsid w:val="00286886"/>
    <w:rsid w:val="00287DE3"/>
    <w:rsid w:val="00290800"/>
    <w:rsid w:val="002917A8"/>
    <w:rsid w:val="002979DD"/>
    <w:rsid w:val="002A0FF4"/>
    <w:rsid w:val="002A569D"/>
    <w:rsid w:val="002A72F3"/>
    <w:rsid w:val="002A7B95"/>
    <w:rsid w:val="002A7C16"/>
    <w:rsid w:val="002B1823"/>
    <w:rsid w:val="002B1BE2"/>
    <w:rsid w:val="002B3237"/>
    <w:rsid w:val="002B3F48"/>
    <w:rsid w:val="002B5528"/>
    <w:rsid w:val="002B5900"/>
    <w:rsid w:val="002B7B32"/>
    <w:rsid w:val="002C06CE"/>
    <w:rsid w:val="002C10A0"/>
    <w:rsid w:val="002C3E27"/>
    <w:rsid w:val="002C4CB7"/>
    <w:rsid w:val="002C65AA"/>
    <w:rsid w:val="002D31D3"/>
    <w:rsid w:val="002D57FA"/>
    <w:rsid w:val="002D6A0E"/>
    <w:rsid w:val="002D71D1"/>
    <w:rsid w:val="002D7C13"/>
    <w:rsid w:val="002E0826"/>
    <w:rsid w:val="002E19B6"/>
    <w:rsid w:val="002E5A71"/>
    <w:rsid w:val="002F1046"/>
    <w:rsid w:val="002F113F"/>
    <w:rsid w:val="002F2FDA"/>
    <w:rsid w:val="002F37CF"/>
    <w:rsid w:val="002F4077"/>
    <w:rsid w:val="002F7C15"/>
    <w:rsid w:val="00300A9A"/>
    <w:rsid w:val="003018AF"/>
    <w:rsid w:val="00302042"/>
    <w:rsid w:val="00303012"/>
    <w:rsid w:val="00303A0A"/>
    <w:rsid w:val="00306A1B"/>
    <w:rsid w:val="00307052"/>
    <w:rsid w:val="0031147D"/>
    <w:rsid w:val="0031162E"/>
    <w:rsid w:val="00311DF5"/>
    <w:rsid w:val="003121FA"/>
    <w:rsid w:val="00313EA7"/>
    <w:rsid w:val="00317114"/>
    <w:rsid w:val="00320E61"/>
    <w:rsid w:val="00323E3D"/>
    <w:rsid w:val="00326C0D"/>
    <w:rsid w:val="00327845"/>
    <w:rsid w:val="003329B0"/>
    <w:rsid w:val="0033429F"/>
    <w:rsid w:val="0033451A"/>
    <w:rsid w:val="003351FE"/>
    <w:rsid w:val="0033619E"/>
    <w:rsid w:val="00337FB7"/>
    <w:rsid w:val="003408AE"/>
    <w:rsid w:val="00344B92"/>
    <w:rsid w:val="00344D39"/>
    <w:rsid w:val="00345413"/>
    <w:rsid w:val="00347C28"/>
    <w:rsid w:val="00350D8C"/>
    <w:rsid w:val="00350EF5"/>
    <w:rsid w:val="003522E7"/>
    <w:rsid w:val="00352495"/>
    <w:rsid w:val="0035261B"/>
    <w:rsid w:val="00352785"/>
    <w:rsid w:val="00352A90"/>
    <w:rsid w:val="00353718"/>
    <w:rsid w:val="0036059D"/>
    <w:rsid w:val="00360B80"/>
    <w:rsid w:val="003633A1"/>
    <w:rsid w:val="00364285"/>
    <w:rsid w:val="0036440C"/>
    <w:rsid w:val="0036524E"/>
    <w:rsid w:val="0036548E"/>
    <w:rsid w:val="0036692C"/>
    <w:rsid w:val="00366B92"/>
    <w:rsid w:val="00370528"/>
    <w:rsid w:val="00370664"/>
    <w:rsid w:val="00371475"/>
    <w:rsid w:val="00371829"/>
    <w:rsid w:val="00373105"/>
    <w:rsid w:val="00376413"/>
    <w:rsid w:val="00382BEE"/>
    <w:rsid w:val="00383377"/>
    <w:rsid w:val="00383F32"/>
    <w:rsid w:val="00387D13"/>
    <w:rsid w:val="00391B8B"/>
    <w:rsid w:val="00394951"/>
    <w:rsid w:val="00395E84"/>
    <w:rsid w:val="00396341"/>
    <w:rsid w:val="00396553"/>
    <w:rsid w:val="003965ED"/>
    <w:rsid w:val="00397F80"/>
    <w:rsid w:val="003A08F3"/>
    <w:rsid w:val="003A130E"/>
    <w:rsid w:val="003A4BAA"/>
    <w:rsid w:val="003A5864"/>
    <w:rsid w:val="003B493E"/>
    <w:rsid w:val="003B5484"/>
    <w:rsid w:val="003B71E0"/>
    <w:rsid w:val="003C420A"/>
    <w:rsid w:val="003D1656"/>
    <w:rsid w:val="003D794A"/>
    <w:rsid w:val="003E18D9"/>
    <w:rsid w:val="003E5692"/>
    <w:rsid w:val="003E652E"/>
    <w:rsid w:val="003F0395"/>
    <w:rsid w:val="003F2E3C"/>
    <w:rsid w:val="003F3018"/>
    <w:rsid w:val="003F3BCA"/>
    <w:rsid w:val="003F4566"/>
    <w:rsid w:val="003F457F"/>
    <w:rsid w:val="003F5124"/>
    <w:rsid w:val="003F56CB"/>
    <w:rsid w:val="00401095"/>
    <w:rsid w:val="00401393"/>
    <w:rsid w:val="00401695"/>
    <w:rsid w:val="004034DE"/>
    <w:rsid w:val="00404AD4"/>
    <w:rsid w:val="00405C4C"/>
    <w:rsid w:val="0040652A"/>
    <w:rsid w:val="00406BE7"/>
    <w:rsid w:val="00414007"/>
    <w:rsid w:val="00415072"/>
    <w:rsid w:val="00415385"/>
    <w:rsid w:val="00416762"/>
    <w:rsid w:val="00416D4E"/>
    <w:rsid w:val="00416F9C"/>
    <w:rsid w:val="004170CF"/>
    <w:rsid w:val="0042199D"/>
    <w:rsid w:val="00421DDA"/>
    <w:rsid w:val="00422893"/>
    <w:rsid w:val="004234D1"/>
    <w:rsid w:val="004237CE"/>
    <w:rsid w:val="00425470"/>
    <w:rsid w:val="00430292"/>
    <w:rsid w:val="004428F8"/>
    <w:rsid w:val="00442F53"/>
    <w:rsid w:val="00445B01"/>
    <w:rsid w:val="0045075E"/>
    <w:rsid w:val="00452CBA"/>
    <w:rsid w:val="00454D85"/>
    <w:rsid w:val="0045664C"/>
    <w:rsid w:val="0045724C"/>
    <w:rsid w:val="00460A19"/>
    <w:rsid w:val="00462C8A"/>
    <w:rsid w:val="0046675A"/>
    <w:rsid w:val="00466A55"/>
    <w:rsid w:val="00467156"/>
    <w:rsid w:val="0047188B"/>
    <w:rsid w:val="0047266F"/>
    <w:rsid w:val="00474F34"/>
    <w:rsid w:val="004760DF"/>
    <w:rsid w:val="004762D9"/>
    <w:rsid w:val="00476FF6"/>
    <w:rsid w:val="0047779F"/>
    <w:rsid w:val="0047791C"/>
    <w:rsid w:val="00482038"/>
    <w:rsid w:val="00482CD7"/>
    <w:rsid w:val="0048468C"/>
    <w:rsid w:val="0048601A"/>
    <w:rsid w:val="004878BB"/>
    <w:rsid w:val="0048794B"/>
    <w:rsid w:val="00487FEA"/>
    <w:rsid w:val="00491898"/>
    <w:rsid w:val="00491E2C"/>
    <w:rsid w:val="00491EC2"/>
    <w:rsid w:val="00492B0B"/>
    <w:rsid w:val="0049334E"/>
    <w:rsid w:val="00493FAF"/>
    <w:rsid w:val="004945D7"/>
    <w:rsid w:val="00496EF2"/>
    <w:rsid w:val="004A08AB"/>
    <w:rsid w:val="004A1817"/>
    <w:rsid w:val="004A2608"/>
    <w:rsid w:val="004A3061"/>
    <w:rsid w:val="004A370A"/>
    <w:rsid w:val="004A3DCA"/>
    <w:rsid w:val="004A4FC0"/>
    <w:rsid w:val="004B2F4A"/>
    <w:rsid w:val="004B47C2"/>
    <w:rsid w:val="004C29CD"/>
    <w:rsid w:val="004C364F"/>
    <w:rsid w:val="004C584F"/>
    <w:rsid w:val="004C685B"/>
    <w:rsid w:val="004C6D1E"/>
    <w:rsid w:val="004C77B9"/>
    <w:rsid w:val="004D26CD"/>
    <w:rsid w:val="004D3000"/>
    <w:rsid w:val="004D6DB8"/>
    <w:rsid w:val="004E028A"/>
    <w:rsid w:val="004E1872"/>
    <w:rsid w:val="004E1A12"/>
    <w:rsid w:val="004E30B8"/>
    <w:rsid w:val="004E6A99"/>
    <w:rsid w:val="004E6C8F"/>
    <w:rsid w:val="004F067E"/>
    <w:rsid w:val="004F0BFE"/>
    <w:rsid w:val="004F29C6"/>
    <w:rsid w:val="004F33AB"/>
    <w:rsid w:val="004F48D8"/>
    <w:rsid w:val="004F6225"/>
    <w:rsid w:val="004F6856"/>
    <w:rsid w:val="004F7130"/>
    <w:rsid w:val="00501BD0"/>
    <w:rsid w:val="00501D1F"/>
    <w:rsid w:val="00503D40"/>
    <w:rsid w:val="005040B2"/>
    <w:rsid w:val="0050455A"/>
    <w:rsid w:val="005071BE"/>
    <w:rsid w:val="00511451"/>
    <w:rsid w:val="0051146F"/>
    <w:rsid w:val="005124FD"/>
    <w:rsid w:val="00512E2B"/>
    <w:rsid w:val="00512FB2"/>
    <w:rsid w:val="005130D3"/>
    <w:rsid w:val="00514C61"/>
    <w:rsid w:val="0051733C"/>
    <w:rsid w:val="00517C90"/>
    <w:rsid w:val="005205AE"/>
    <w:rsid w:val="0052166B"/>
    <w:rsid w:val="00521BFF"/>
    <w:rsid w:val="00522A76"/>
    <w:rsid w:val="00524DB9"/>
    <w:rsid w:val="0052626D"/>
    <w:rsid w:val="00527992"/>
    <w:rsid w:val="00527C28"/>
    <w:rsid w:val="00530B99"/>
    <w:rsid w:val="00531804"/>
    <w:rsid w:val="00535AA1"/>
    <w:rsid w:val="00536AE9"/>
    <w:rsid w:val="00540475"/>
    <w:rsid w:val="005406EE"/>
    <w:rsid w:val="0054196D"/>
    <w:rsid w:val="0054274E"/>
    <w:rsid w:val="00544188"/>
    <w:rsid w:val="005444B1"/>
    <w:rsid w:val="00550824"/>
    <w:rsid w:val="00550EBF"/>
    <w:rsid w:val="00553380"/>
    <w:rsid w:val="00553FB6"/>
    <w:rsid w:val="00554719"/>
    <w:rsid w:val="00555DB6"/>
    <w:rsid w:val="00556A74"/>
    <w:rsid w:val="00556AF8"/>
    <w:rsid w:val="00560710"/>
    <w:rsid w:val="00560E48"/>
    <w:rsid w:val="0056611E"/>
    <w:rsid w:val="00571853"/>
    <w:rsid w:val="005723AB"/>
    <w:rsid w:val="00574FB4"/>
    <w:rsid w:val="005779D2"/>
    <w:rsid w:val="005801B7"/>
    <w:rsid w:val="00580215"/>
    <w:rsid w:val="00580F6C"/>
    <w:rsid w:val="00586CFA"/>
    <w:rsid w:val="005870F7"/>
    <w:rsid w:val="00590380"/>
    <w:rsid w:val="00592501"/>
    <w:rsid w:val="00592BA1"/>
    <w:rsid w:val="00596CE0"/>
    <w:rsid w:val="005A049E"/>
    <w:rsid w:val="005A3CDF"/>
    <w:rsid w:val="005A4829"/>
    <w:rsid w:val="005A5FF2"/>
    <w:rsid w:val="005B0386"/>
    <w:rsid w:val="005B1413"/>
    <w:rsid w:val="005B4129"/>
    <w:rsid w:val="005B4762"/>
    <w:rsid w:val="005B49DA"/>
    <w:rsid w:val="005B7185"/>
    <w:rsid w:val="005C190E"/>
    <w:rsid w:val="005C3301"/>
    <w:rsid w:val="005C3E7A"/>
    <w:rsid w:val="005C476D"/>
    <w:rsid w:val="005C563E"/>
    <w:rsid w:val="005C598D"/>
    <w:rsid w:val="005C63E0"/>
    <w:rsid w:val="005C656A"/>
    <w:rsid w:val="005C6A92"/>
    <w:rsid w:val="005D1D38"/>
    <w:rsid w:val="005D25EA"/>
    <w:rsid w:val="005D33B9"/>
    <w:rsid w:val="005D3A57"/>
    <w:rsid w:val="005D4C62"/>
    <w:rsid w:val="005D6F39"/>
    <w:rsid w:val="005D7D55"/>
    <w:rsid w:val="005E01FE"/>
    <w:rsid w:val="005E2B1E"/>
    <w:rsid w:val="005E2C98"/>
    <w:rsid w:val="005E4B7D"/>
    <w:rsid w:val="005E66C5"/>
    <w:rsid w:val="005E7AA1"/>
    <w:rsid w:val="005F15B3"/>
    <w:rsid w:val="005F3A75"/>
    <w:rsid w:val="005F3D49"/>
    <w:rsid w:val="005F3F65"/>
    <w:rsid w:val="005F514E"/>
    <w:rsid w:val="005F5375"/>
    <w:rsid w:val="005F55BF"/>
    <w:rsid w:val="005F5DD9"/>
    <w:rsid w:val="005F7CE7"/>
    <w:rsid w:val="00601E07"/>
    <w:rsid w:val="0060328D"/>
    <w:rsid w:val="00603E73"/>
    <w:rsid w:val="006054CD"/>
    <w:rsid w:val="00605FFF"/>
    <w:rsid w:val="006061AB"/>
    <w:rsid w:val="00606E2E"/>
    <w:rsid w:val="0060783C"/>
    <w:rsid w:val="006102AE"/>
    <w:rsid w:val="00615379"/>
    <w:rsid w:val="00616C2E"/>
    <w:rsid w:val="00621740"/>
    <w:rsid w:val="00623043"/>
    <w:rsid w:val="006305EE"/>
    <w:rsid w:val="0063257A"/>
    <w:rsid w:val="00633090"/>
    <w:rsid w:val="00634DB2"/>
    <w:rsid w:val="00635089"/>
    <w:rsid w:val="00636E55"/>
    <w:rsid w:val="00641362"/>
    <w:rsid w:val="006439DF"/>
    <w:rsid w:val="00644C38"/>
    <w:rsid w:val="00645712"/>
    <w:rsid w:val="0064603C"/>
    <w:rsid w:val="00650D12"/>
    <w:rsid w:val="00652ED5"/>
    <w:rsid w:val="00653AD2"/>
    <w:rsid w:val="00653BEE"/>
    <w:rsid w:val="00656209"/>
    <w:rsid w:val="006606D9"/>
    <w:rsid w:val="0066081C"/>
    <w:rsid w:val="006621B8"/>
    <w:rsid w:val="006624FF"/>
    <w:rsid w:val="0066388E"/>
    <w:rsid w:val="00663E72"/>
    <w:rsid w:val="006707B9"/>
    <w:rsid w:val="00670FE3"/>
    <w:rsid w:val="0067122B"/>
    <w:rsid w:val="00671721"/>
    <w:rsid w:val="00672AB4"/>
    <w:rsid w:val="00672AF2"/>
    <w:rsid w:val="0067380D"/>
    <w:rsid w:val="006758A4"/>
    <w:rsid w:val="00677664"/>
    <w:rsid w:val="006800C6"/>
    <w:rsid w:val="006824F7"/>
    <w:rsid w:val="00683847"/>
    <w:rsid w:val="00683CE7"/>
    <w:rsid w:val="006841F6"/>
    <w:rsid w:val="0068440C"/>
    <w:rsid w:val="006847F9"/>
    <w:rsid w:val="00685DEF"/>
    <w:rsid w:val="00686E3B"/>
    <w:rsid w:val="00690E2C"/>
    <w:rsid w:val="0069266F"/>
    <w:rsid w:val="00692977"/>
    <w:rsid w:val="00693EED"/>
    <w:rsid w:val="00695EAF"/>
    <w:rsid w:val="006A01CA"/>
    <w:rsid w:val="006A0638"/>
    <w:rsid w:val="006A0793"/>
    <w:rsid w:val="006A143F"/>
    <w:rsid w:val="006A1694"/>
    <w:rsid w:val="006A1B85"/>
    <w:rsid w:val="006A4C4C"/>
    <w:rsid w:val="006A4CBD"/>
    <w:rsid w:val="006A6036"/>
    <w:rsid w:val="006A72A9"/>
    <w:rsid w:val="006A74C3"/>
    <w:rsid w:val="006B10A2"/>
    <w:rsid w:val="006B1BFB"/>
    <w:rsid w:val="006B24D2"/>
    <w:rsid w:val="006B2ADF"/>
    <w:rsid w:val="006B4BD3"/>
    <w:rsid w:val="006B4BE2"/>
    <w:rsid w:val="006C0797"/>
    <w:rsid w:val="006C0E09"/>
    <w:rsid w:val="006C0E38"/>
    <w:rsid w:val="006C2D8D"/>
    <w:rsid w:val="006C6928"/>
    <w:rsid w:val="006D0F4B"/>
    <w:rsid w:val="006D1103"/>
    <w:rsid w:val="006D227F"/>
    <w:rsid w:val="006D42A5"/>
    <w:rsid w:val="006E1DBD"/>
    <w:rsid w:val="006E6358"/>
    <w:rsid w:val="006F10F6"/>
    <w:rsid w:val="006F3016"/>
    <w:rsid w:val="006F3A1A"/>
    <w:rsid w:val="006F5DD7"/>
    <w:rsid w:val="006F7D21"/>
    <w:rsid w:val="00700A6E"/>
    <w:rsid w:val="00704268"/>
    <w:rsid w:val="00704B87"/>
    <w:rsid w:val="00706F0A"/>
    <w:rsid w:val="00710D5A"/>
    <w:rsid w:val="00711C3A"/>
    <w:rsid w:val="00713123"/>
    <w:rsid w:val="007131DA"/>
    <w:rsid w:val="00715FF9"/>
    <w:rsid w:val="00717944"/>
    <w:rsid w:val="0072236B"/>
    <w:rsid w:val="007241A1"/>
    <w:rsid w:val="00725D98"/>
    <w:rsid w:val="00726B5A"/>
    <w:rsid w:val="00726E02"/>
    <w:rsid w:val="00727792"/>
    <w:rsid w:val="00730180"/>
    <w:rsid w:val="007324CC"/>
    <w:rsid w:val="007348FD"/>
    <w:rsid w:val="00735E0A"/>
    <w:rsid w:val="0074020A"/>
    <w:rsid w:val="00741F49"/>
    <w:rsid w:val="00746806"/>
    <w:rsid w:val="007503A5"/>
    <w:rsid w:val="00752B2A"/>
    <w:rsid w:val="00754AD4"/>
    <w:rsid w:val="00755B5C"/>
    <w:rsid w:val="00755D07"/>
    <w:rsid w:val="007577AE"/>
    <w:rsid w:val="00760C0D"/>
    <w:rsid w:val="00761005"/>
    <w:rsid w:val="00761E47"/>
    <w:rsid w:val="00764437"/>
    <w:rsid w:val="00764455"/>
    <w:rsid w:val="00771822"/>
    <w:rsid w:val="00772012"/>
    <w:rsid w:val="0077230D"/>
    <w:rsid w:val="00772715"/>
    <w:rsid w:val="00772BF0"/>
    <w:rsid w:val="00773074"/>
    <w:rsid w:val="00773535"/>
    <w:rsid w:val="00773BC8"/>
    <w:rsid w:val="00774833"/>
    <w:rsid w:val="00774E9C"/>
    <w:rsid w:val="007772B4"/>
    <w:rsid w:val="007827AC"/>
    <w:rsid w:val="007836A2"/>
    <w:rsid w:val="00784409"/>
    <w:rsid w:val="00785663"/>
    <w:rsid w:val="00787306"/>
    <w:rsid w:val="0078744E"/>
    <w:rsid w:val="0079270C"/>
    <w:rsid w:val="00792B66"/>
    <w:rsid w:val="00793792"/>
    <w:rsid w:val="00793CD9"/>
    <w:rsid w:val="00794F2E"/>
    <w:rsid w:val="00795AA6"/>
    <w:rsid w:val="00795E92"/>
    <w:rsid w:val="00795ED8"/>
    <w:rsid w:val="007A02EC"/>
    <w:rsid w:val="007A1499"/>
    <w:rsid w:val="007A172D"/>
    <w:rsid w:val="007A2992"/>
    <w:rsid w:val="007A33D3"/>
    <w:rsid w:val="007A4B4C"/>
    <w:rsid w:val="007A757B"/>
    <w:rsid w:val="007B1F96"/>
    <w:rsid w:val="007B3B34"/>
    <w:rsid w:val="007B569F"/>
    <w:rsid w:val="007C009F"/>
    <w:rsid w:val="007C05B0"/>
    <w:rsid w:val="007C29BB"/>
    <w:rsid w:val="007C2C4B"/>
    <w:rsid w:val="007C4324"/>
    <w:rsid w:val="007C4B5B"/>
    <w:rsid w:val="007C53D2"/>
    <w:rsid w:val="007C61E5"/>
    <w:rsid w:val="007D1F67"/>
    <w:rsid w:val="007D25FE"/>
    <w:rsid w:val="007D31FF"/>
    <w:rsid w:val="007D5C87"/>
    <w:rsid w:val="007D691C"/>
    <w:rsid w:val="007D6C17"/>
    <w:rsid w:val="007D705A"/>
    <w:rsid w:val="007D719E"/>
    <w:rsid w:val="007D7250"/>
    <w:rsid w:val="007D7BA4"/>
    <w:rsid w:val="007E0B4C"/>
    <w:rsid w:val="007E20C7"/>
    <w:rsid w:val="007E2A79"/>
    <w:rsid w:val="007E38DB"/>
    <w:rsid w:val="007E45A0"/>
    <w:rsid w:val="007E4929"/>
    <w:rsid w:val="007E533F"/>
    <w:rsid w:val="007E6A88"/>
    <w:rsid w:val="007F11D3"/>
    <w:rsid w:val="007F229B"/>
    <w:rsid w:val="007F3458"/>
    <w:rsid w:val="007F4348"/>
    <w:rsid w:val="007F5D6F"/>
    <w:rsid w:val="007F6363"/>
    <w:rsid w:val="0080044F"/>
    <w:rsid w:val="00801558"/>
    <w:rsid w:val="00801718"/>
    <w:rsid w:val="00802CF1"/>
    <w:rsid w:val="008031A2"/>
    <w:rsid w:val="0080493C"/>
    <w:rsid w:val="008061C9"/>
    <w:rsid w:val="00806434"/>
    <w:rsid w:val="008112FB"/>
    <w:rsid w:val="00811DE7"/>
    <w:rsid w:val="0081211F"/>
    <w:rsid w:val="008137D4"/>
    <w:rsid w:val="00820CB0"/>
    <w:rsid w:val="00821CF0"/>
    <w:rsid w:val="008250BC"/>
    <w:rsid w:val="0082527E"/>
    <w:rsid w:val="00825DE1"/>
    <w:rsid w:val="00827244"/>
    <w:rsid w:val="008275FA"/>
    <w:rsid w:val="00830DEF"/>
    <w:rsid w:val="00832935"/>
    <w:rsid w:val="0083504A"/>
    <w:rsid w:val="008371EB"/>
    <w:rsid w:val="00837BCB"/>
    <w:rsid w:val="00840A04"/>
    <w:rsid w:val="008415B6"/>
    <w:rsid w:val="00841BC1"/>
    <w:rsid w:val="00843145"/>
    <w:rsid w:val="0084644B"/>
    <w:rsid w:val="00850DCC"/>
    <w:rsid w:val="00851EB4"/>
    <w:rsid w:val="008556D8"/>
    <w:rsid w:val="00855F96"/>
    <w:rsid w:val="0085629F"/>
    <w:rsid w:val="00857A53"/>
    <w:rsid w:val="0086191D"/>
    <w:rsid w:val="00862052"/>
    <w:rsid w:val="00862DBA"/>
    <w:rsid w:val="00863A86"/>
    <w:rsid w:val="0086451A"/>
    <w:rsid w:val="008645BF"/>
    <w:rsid w:val="00870F41"/>
    <w:rsid w:val="00871551"/>
    <w:rsid w:val="00872B19"/>
    <w:rsid w:val="0087391F"/>
    <w:rsid w:val="00880022"/>
    <w:rsid w:val="00882B9E"/>
    <w:rsid w:val="00884636"/>
    <w:rsid w:val="008849C8"/>
    <w:rsid w:val="00885EA1"/>
    <w:rsid w:val="008862CF"/>
    <w:rsid w:val="008903DF"/>
    <w:rsid w:val="00891276"/>
    <w:rsid w:val="0089148C"/>
    <w:rsid w:val="008918B4"/>
    <w:rsid w:val="008926F1"/>
    <w:rsid w:val="00892C3E"/>
    <w:rsid w:val="00893126"/>
    <w:rsid w:val="0089447E"/>
    <w:rsid w:val="00895194"/>
    <w:rsid w:val="0089584A"/>
    <w:rsid w:val="00897EAF"/>
    <w:rsid w:val="008A1426"/>
    <w:rsid w:val="008A1BB7"/>
    <w:rsid w:val="008A1C97"/>
    <w:rsid w:val="008A3C3B"/>
    <w:rsid w:val="008A408E"/>
    <w:rsid w:val="008A701D"/>
    <w:rsid w:val="008A7AD0"/>
    <w:rsid w:val="008B0282"/>
    <w:rsid w:val="008B2D7B"/>
    <w:rsid w:val="008B64FF"/>
    <w:rsid w:val="008C18DD"/>
    <w:rsid w:val="008C32BB"/>
    <w:rsid w:val="008C3B35"/>
    <w:rsid w:val="008C3DDB"/>
    <w:rsid w:val="008C4FAD"/>
    <w:rsid w:val="008C738A"/>
    <w:rsid w:val="008C75D8"/>
    <w:rsid w:val="008C7AC7"/>
    <w:rsid w:val="008D337D"/>
    <w:rsid w:val="008D544C"/>
    <w:rsid w:val="008D5DA8"/>
    <w:rsid w:val="008D5E5F"/>
    <w:rsid w:val="008D651E"/>
    <w:rsid w:val="008D664F"/>
    <w:rsid w:val="008E0C2C"/>
    <w:rsid w:val="008E0C6F"/>
    <w:rsid w:val="008E1E57"/>
    <w:rsid w:val="008E3DD2"/>
    <w:rsid w:val="008E6FD6"/>
    <w:rsid w:val="008F01D7"/>
    <w:rsid w:val="008F11F7"/>
    <w:rsid w:val="008F1BBE"/>
    <w:rsid w:val="008F478C"/>
    <w:rsid w:val="008F47A8"/>
    <w:rsid w:val="00900163"/>
    <w:rsid w:val="009007E8"/>
    <w:rsid w:val="00900B18"/>
    <w:rsid w:val="00901B6C"/>
    <w:rsid w:val="0090290F"/>
    <w:rsid w:val="00903E13"/>
    <w:rsid w:val="009050F2"/>
    <w:rsid w:val="0090540E"/>
    <w:rsid w:val="00906F07"/>
    <w:rsid w:val="00913730"/>
    <w:rsid w:val="0091729E"/>
    <w:rsid w:val="009202F5"/>
    <w:rsid w:val="0092107B"/>
    <w:rsid w:val="0092124A"/>
    <w:rsid w:val="00922430"/>
    <w:rsid w:val="00925919"/>
    <w:rsid w:val="00925EFB"/>
    <w:rsid w:val="009274E4"/>
    <w:rsid w:val="00927D92"/>
    <w:rsid w:val="009305A3"/>
    <w:rsid w:val="0093114E"/>
    <w:rsid w:val="00931B76"/>
    <w:rsid w:val="0093383B"/>
    <w:rsid w:val="00934D66"/>
    <w:rsid w:val="00936327"/>
    <w:rsid w:val="00941BE0"/>
    <w:rsid w:val="009420B5"/>
    <w:rsid w:val="009422DE"/>
    <w:rsid w:val="00945E28"/>
    <w:rsid w:val="0094651E"/>
    <w:rsid w:val="00946649"/>
    <w:rsid w:val="00946DFE"/>
    <w:rsid w:val="009479CB"/>
    <w:rsid w:val="00950C84"/>
    <w:rsid w:val="00951943"/>
    <w:rsid w:val="00951FA8"/>
    <w:rsid w:val="00954CD4"/>
    <w:rsid w:val="009569E7"/>
    <w:rsid w:val="00957B48"/>
    <w:rsid w:val="0096128F"/>
    <w:rsid w:val="009634A3"/>
    <w:rsid w:val="00970FD1"/>
    <w:rsid w:val="009718CD"/>
    <w:rsid w:val="009732DA"/>
    <w:rsid w:val="009747C9"/>
    <w:rsid w:val="00980A5C"/>
    <w:rsid w:val="00981289"/>
    <w:rsid w:val="00982CDD"/>
    <w:rsid w:val="00984D81"/>
    <w:rsid w:val="00984E90"/>
    <w:rsid w:val="0098533F"/>
    <w:rsid w:val="009860C4"/>
    <w:rsid w:val="00986DCD"/>
    <w:rsid w:val="00987499"/>
    <w:rsid w:val="00991DFE"/>
    <w:rsid w:val="00991F69"/>
    <w:rsid w:val="009A1F89"/>
    <w:rsid w:val="009A2E79"/>
    <w:rsid w:val="009A3D6E"/>
    <w:rsid w:val="009A4CE3"/>
    <w:rsid w:val="009A514F"/>
    <w:rsid w:val="009A5BA0"/>
    <w:rsid w:val="009B0048"/>
    <w:rsid w:val="009B1C2B"/>
    <w:rsid w:val="009B29EE"/>
    <w:rsid w:val="009B378F"/>
    <w:rsid w:val="009B3CE2"/>
    <w:rsid w:val="009B4C03"/>
    <w:rsid w:val="009B519D"/>
    <w:rsid w:val="009B5AF6"/>
    <w:rsid w:val="009B5E41"/>
    <w:rsid w:val="009B6B12"/>
    <w:rsid w:val="009B7904"/>
    <w:rsid w:val="009B7A14"/>
    <w:rsid w:val="009C1950"/>
    <w:rsid w:val="009C3A7C"/>
    <w:rsid w:val="009C3D55"/>
    <w:rsid w:val="009C3FC4"/>
    <w:rsid w:val="009C4CB2"/>
    <w:rsid w:val="009C5762"/>
    <w:rsid w:val="009C5B86"/>
    <w:rsid w:val="009C74D6"/>
    <w:rsid w:val="009C74EF"/>
    <w:rsid w:val="009D0A79"/>
    <w:rsid w:val="009D1B3B"/>
    <w:rsid w:val="009D1D16"/>
    <w:rsid w:val="009D367A"/>
    <w:rsid w:val="009D60F3"/>
    <w:rsid w:val="009E7E73"/>
    <w:rsid w:val="009F0DA3"/>
    <w:rsid w:val="009F473D"/>
    <w:rsid w:val="009F49CA"/>
    <w:rsid w:val="009F5D9B"/>
    <w:rsid w:val="009F5DC7"/>
    <w:rsid w:val="009F6125"/>
    <w:rsid w:val="00A007D9"/>
    <w:rsid w:val="00A02053"/>
    <w:rsid w:val="00A05D94"/>
    <w:rsid w:val="00A1166A"/>
    <w:rsid w:val="00A11DD5"/>
    <w:rsid w:val="00A125AF"/>
    <w:rsid w:val="00A15990"/>
    <w:rsid w:val="00A15D5B"/>
    <w:rsid w:val="00A16BE9"/>
    <w:rsid w:val="00A21612"/>
    <w:rsid w:val="00A235A2"/>
    <w:rsid w:val="00A25150"/>
    <w:rsid w:val="00A271E8"/>
    <w:rsid w:val="00A30024"/>
    <w:rsid w:val="00A348D3"/>
    <w:rsid w:val="00A34C87"/>
    <w:rsid w:val="00A354C1"/>
    <w:rsid w:val="00A361EE"/>
    <w:rsid w:val="00A364BE"/>
    <w:rsid w:val="00A40DD1"/>
    <w:rsid w:val="00A41B4F"/>
    <w:rsid w:val="00A4413B"/>
    <w:rsid w:val="00A44467"/>
    <w:rsid w:val="00A453C4"/>
    <w:rsid w:val="00A457FC"/>
    <w:rsid w:val="00A46CD9"/>
    <w:rsid w:val="00A470C7"/>
    <w:rsid w:val="00A47D08"/>
    <w:rsid w:val="00A50930"/>
    <w:rsid w:val="00A51812"/>
    <w:rsid w:val="00A52336"/>
    <w:rsid w:val="00A53500"/>
    <w:rsid w:val="00A54923"/>
    <w:rsid w:val="00A55FA9"/>
    <w:rsid w:val="00A57052"/>
    <w:rsid w:val="00A60359"/>
    <w:rsid w:val="00A6037F"/>
    <w:rsid w:val="00A605C5"/>
    <w:rsid w:val="00A6309B"/>
    <w:rsid w:val="00A65CC5"/>
    <w:rsid w:val="00A662CA"/>
    <w:rsid w:val="00A72963"/>
    <w:rsid w:val="00A744BF"/>
    <w:rsid w:val="00A74DCC"/>
    <w:rsid w:val="00A75CDE"/>
    <w:rsid w:val="00A7626C"/>
    <w:rsid w:val="00A768C4"/>
    <w:rsid w:val="00A76CCE"/>
    <w:rsid w:val="00A80183"/>
    <w:rsid w:val="00A80CA6"/>
    <w:rsid w:val="00A82C51"/>
    <w:rsid w:val="00A91798"/>
    <w:rsid w:val="00A94309"/>
    <w:rsid w:val="00A97A92"/>
    <w:rsid w:val="00A97AC0"/>
    <w:rsid w:val="00A97D42"/>
    <w:rsid w:val="00A97DD3"/>
    <w:rsid w:val="00AA0F9B"/>
    <w:rsid w:val="00AA1E23"/>
    <w:rsid w:val="00AA2321"/>
    <w:rsid w:val="00AA2A01"/>
    <w:rsid w:val="00AA423A"/>
    <w:rsid w:val="00AB1176"/>
    <w:rsid w:val="00AB1DF0"/>
    <w:rsid w:val="00AB25B0"/>
    <w:rsid w:val="00AB2FD7"/>
    <w:rsid w:val="00AB329B"/>
    <w:rsid w:val="00AB44A7"/>
    <w:rsid w:val="00AB6D01"/>
    <w:rsid w:val="00AB6E78"/>
    <w:rsid w:val="00AB7BCE"/>
    <w:rsid w:val="00AC042B"/>
    <w:rsid w:val="00AC0FC8"/>
    <w:rsid w:val="00AC2DF1"/>
    <w:rsid w:val="00AC36A4"/>
    <w:rsid w:val="00AD00AE"/>
    <w:rsid w:val="00AD0CE8"/>
    <w:rsid w:val="00AD1D51"/>
    <w:rsid w:val="00AD2493"/>
    <w:rsid w:val="00AD2C01"/>
    <w:rsid w:val="00AD353F"/>
    <w:rsid w:val="00AD3FF1"/>
    <w:rsid w:val="00AD51CD"/>
    <w:rsid w:val="00AD5936"/>
    <w:rsid w:val="00AD6923"/>
    <w:rsid w:val="00AE0D52"/>
    <w:rsid w:val="00AE0F17"/>
    <w:rsid w:val="00AE0F5D"/>
    <w:rsid w:val="00AE6C87"/>
    <w:rsid w:val="00AE7489"/>
    <w:rsid w:val="00AF3B7C"/>
    <w:rsid w:val="00B015D1"/>
    <w:rsid w:val="00B02423"/>
    <w:rsid w:val="00B03DCA"/>
    <w:rsid w:val="00B078F0"/>
    <w:rsid w:val="00B11D9E"/>
    <w:rsid w:val="00B1364F"/>
    <w:rsid w:val="00B14B9E"/>
    <w:rsid w:val="00B1505F"/>
    <w:rsid w:val="00B15DDB"/>
    <w:rsid w:val="00B172FD"/>
    <w:rsid w:val="00B174AC"/>
    <w:rsid w:val="00B178A1"/>
    <w:rsid w:val="00B17917"/>
    <w:rsid w:val="00B20A2B"/>
    <w:rsid w:val="00B216B3"/>
    <w:rsid w:val="00B256BE"/>
    <w:rsid w:val="00B258FF"/>
    <w:rsid w:val="00B30A6D"/>
    <w:rsid w:val="00B32D87"/>
    <w:rsid w:val="00B330F6"/>
    <w:rsid w:val="00B35C85"/>
    <w:rsid w:val="00B36026"/>
    <w:rsid w:val="00B367A4"/>
    <w:rsid w:val="00B409E9"/>
    <w:rsid w:val="00B41057"/>
    <w:rsid w:val="00B46F6B"/>
    <w:rsid w:val="00B471AA"/>
    <w:rsid w:val="00B50632"/>
    <w:rsid w:val="00B50714"/>
    <w:rsid w:val="00B525E2"/>
    <w:rsid w:val="00B53A8E"/>
    <w:rsid w:val="00B53BF2"/>
    <w:rsid w:val="00B5451E"/>
    <w:rsid w:val="00B61544"/>
    <w:rsid w:val="00B615E1"/>
    <w:rsid w:val="00B643E5"/>
    <w:rsid w:val="00B64F9F"/>
    <w:rsid w:val="00B64FBF"/>
    <w:rsid w:val="00B655E8"/>
    <w:rsid w:val="00B66B9F"/>
    <w:rsid w:val="00B66D97"/>
    <w:rsid w:val="00B6716A"/>
    <w:rsid w:val="00B7144B"/>
    <w:rsid w:val="00B73858"/>
    <w:rsid w:val="00B7521E"/>
    <w:rsid w:val="00B80AB0"/>
    <w:rsid w:val="00B80D8C"/>
    <w:rsid w:val="00B82704"/>
    <w:rsid w:val="00B8458B"/>
    <w:rsid w:val="00B85C71"/>
    <w:rsid w:val="00B864A6"/>
    <w:rsid w:val="00B91705"/>
    <w:rsid w:val="00B92E25"/>
    <w:rsid w:val="00B94D1F"/>
    <w:rsid w:val="00B9701B"/>
    <w:rsid w:val="00B970BE"/>
    <w:rsid w:val="00BA016F"/>
    <w:rsid w:val="00BA0751"/>
    <w:rsid w:val="00BA2960"/>
    <w:rsid w:val="00BA2D9C"/>
    <w:rsid w:val="00BA2FD1"/>
    <w:rsid w:val="00BA41A1"/>
    <w:rsid w:val="00BA5D85"/>
    <w:rsid w:val="00BA6F82"/>
    <w:rsid w:val="00BB412E"/>
    <w:rsid w:val="00BB7580"/>
    <w:rsid w:val="00BB77D1"/>
    <w:rsid w:val="00BC12E2"/>
    <w:rsid w:val="00BC1800"/>
    <w:rsid w:val="00BC3C98"/>
    <w:rsid w:val="00BC7861"/>
    <w:rsid w:val="00BD0623"/>
    <w:rsid w:val="00BD078F"/>
    <w:rsid w:val="00BD0E27"/>
    <w:rsid w:val="00BD1762"/>
    <w:rsid w:val="00BD2CBC"/>
    <w:rsid w:val="00BD3066"/>
    <w:rsid w:val="00BD322E"/>
    <w:rsid w:val="00BD3267"/>
    <w:rsid w:val="00BD356E"/>
    <w:rsid w:val="00BD3892"/>
    <w:rsid w:val="00BD4F21"/>
    <w:rsid w:val="00BD5726"/>
    <w:rsid w:val="00BD6B15"/>
    <w:rsid w:val="00BD7381"/>
    <w:rsid w:val="00BE02CE"/>
    <w:rsid w:val="00BE1323"/>
    <w:rsid w:val="00BE27D0"/>
    <w:rsid w:val="00BE5865"/>
    <w:rsid w:val="00BE5A29"/>
    <w:rsid w:val="00BE719C"/>
    <w:rsid w:val="00BF0548"/>
    <w:rsid w:val="00BF0AA9"/>
    <w:rsid w:val="00BF405B"/>
    <w:rsid w:val="00BF4332"/>
    <w:rsid w:val="00BF5E81"/>
    <w:rsid w:val="00BF7347"/>
    <w:rsid w:val="00C00DDC"/>
    <w:rsid w:val="00C015B1"/>
    <w:rsid w:val="00C015D0"/>
    <w:rsid w:val="00C0162E"/>
    <w:rsid w:val="00C02056"/>
    <w:rsid w:val="00C043B0"/>
    <w:rsid w:val="00C052C7"/>
    <w:rsid w:val="00C05DFB"/>
    <w:rsid w:val="00C061EF"/>
    <w:rsid w:val="00C140BA"/>
    <w:rsid w:val="00C15CA0"/>
    <w:rsid w:val="00C16A26"/>
    <w:rsid w:val="00C16A40"/>
    <w:rsid w:val="00C170D8"/>
    <w:rsid w:val="00C21154"/>
    <w:rsid w:val="00C22155"/>
    <w:rsid w:val="00C22595"/>
    <w:rsid w:val="00C23570"/>
    <w:rsid w:val="00C23595"/>
    <w:rsid w:val="00C24E19"/>
    <w:rsid w:val="00C250B1"/>
    <w:rsid w:val="00C25A82"/>
    <w:rsid w:val="00C26FD7"/>
    <w:rsid w:val="00C35B74"/>
    <w:rsid w:val="00C40271"/>
    <w:rsid w:val="00C42CFE"/>
    <w:rsid w:val="00C44E69"/>
    <w:rsid w:val="00C47B68"/>
    <w:rsid w:val="00C52FD0"/>
    <w:rsid w:val="00C53838"/>
    <w:rsid w:val="00C56417"/>
    <w:rsid w:val="00C56445"/>
    <w:rsid w:val="00C600CF"/>
    <w:rsid w:val="00C63D46"/>
    <w:rsid w:val="00C64807"/>
    <w:rsid w:val="00C71BAD"/>
    <w:rsid w:val="00C723BB"/>
    <w:rsid w:val="00C735FD"/>
    <w:rsid w:val="00C73981"/>
    <w:rsid w:val="00C73E23"/>
    <w:rsid w:val="00C77432"/>
    <w:rsid w:val="00C778FA"/>
    <w:rsid w:val="00C800B5"/>
    <w:rsid w:val="00C812A2"/>
    <w:rsid w:val="00C867C5"/>
    <w:rsid w:val="00C86B1F"/>
    <w:rsid w:val="00C86D81"/>
    <w:rsid w:val="00C92AF3"/>
    <w:rsid w:val="00C938EC"/>
    <w:rsid w:val="00C95A46"/>
    <w:rsid w:val="00C95EAB"/>
    <w:rsid w:val="00C96D52"/>
    <w:rsid w:val="00C97D4A"/>
    <w:rsid w:val="00CA15DD"/>
    <w:rsid w:val="00CA3CF9"/>
    <w:rsid w:val="00CA4F38"/>
    <w:rsid w:val="00CA7B6F"/>
    <w:rsid w:val="00CB0013"/>
    <w:rsid w:val="00CB0052"/>
    <w:rsid w:val="00CB101B"/>
    <w:rsid w:val="00CB1346"/>
    <w:rsid w:val="00CB3054"/>
    <w:rsid w:val="00CB509F"/>
    <w:rsid w:val="00CB54C2"/>
    <w:rsid w:val="00CB731F"/>
    <w:rsid w:val="00CB75A2"/>
    <w:rsid w:val="00CC0CCB"/>
    <w:rsid w:val="00CC0E52"/>
    <w:rsid w:val="00CC1106"/>
    <w:rsid w:val="00CC226F"/>
    <w:rsid w:val="00CC23F0"/>
    <w:rsid w:val="00CC3F65"/>
    <w:rsid w:val="00CD4129"/>
    <w:rsid w:val="00CD4167"/>
    <w:rsid w:val="00CD4171"/>
    <w:rsid w:val="00CD4CBB"/>
    <w:rsid w:val="00CD5771"/>
    <w:rsid w:val="00CD676C"/>
    <w:rsid w:val="00CD75F0"/>
    <w:rsid w:val="00CE0928"/>
    <w:rsid w:val="00CE0D3A"/>
    <w:rsid w:val="00CE0EFC"/>
    <w:rsid w:val="00CE1F62"/>
    <w:rsid w:val="00CE2760"/>
    <w:rsid w:val="00CE39DD"/>
    <w:rsid w:val="00CE3E0D"/>
    <w:rsid w:val="00CE545F"/>
    <w:rsid w:val="00CF1406"/>
    <w:rsid w:val="00CF2F49"/>
    <w:rsid w:val="00CF6943"/>
    <w:rsid w:val="00CF785B"/>
    <w:rsid w:val="00D00062"/>
    <w:rsid w:val="00D003EE"/>
    <w:rsid w:val="00D04F33"/>
    <w:rsid w:val="00D04F6B"/>
    <w:rsid w:val="00D04FFE"/>
    <w:rsid w:val="00D1002F"/>
    <w:rsid w:val="00D1023F"/>
    <w:rsid w:val="00D10699"/>
    <w:rsid w:val="00D11EE7"/>
    <w:rsid w:val="00D14C3B"/>
    <w:rsid w:val="00D17E3E"/>
    <w:rsid w:val="00D209C8"/>
    <w:rsid w:val="00D22AE7"/>
    <w:rsid w:val="00D25F86"/>
    <w:rsid w:val="00D30447"/>
    <w:rsid w:val="00D30848"/>
    <w:rsid w:val="00D3223D"/>
    <w:rsid w:val="00D324F0"/>
    <w:rsid w:val="00D3290F"/>
    <w:rsid w:val="00D329C2"/>
    <w:rsid w:val="00D34FD2"/>
    <w:rsid w:val="00D36678"/>
    <w:rsid w:val="00D36A04"/>
    <w:rsid w:val="00D4117C"/>
    <w:rsid w:val="00D41C49"/>
    <w:rsid w:val="00D420CE"/>
    <w:rsid w:val="00D447CB"/>
    <w:rsid w:val="00D44E45"/>
    <w:rsid w:val="00D474F9"/>
    <w:rsid w:val="00D546C1"/>
    <w:rsid w:val="00D5676A"/>
    <w:rsid w:val="00D57D3A"/>
    <w:rsid w:val="00D60845"/>
    <w:rsid w:val="00D62E1A"/>
    <w:rsid w:val="00D6548A"/>
    <w:rsid w:val="00D70884"/>
    <w:rsid w:val="00D74708"/>
    <w:rsid w:val="00D76127"/>
    <w:rsid w:val="00D76E27"/>
    <w:rsid w:val="00D811D3"/>
    <w:rsid w:val="00D81BFD"/>
    <w:rsid w:val="00D82102"/>
    <w:rsid w:val="00D83230"/>
    <w:rsid w:val="00D83FD2"/>
    <w:rsid w:val="00D84C3F"/>
    <w:rsid w:val="00D84CFD"/>
    <w:rsid w:val="00D861D2"/>
    <w:rsid w:val="00D87F74"/>
    <w:rsid w:val="00D90FE1"/>
    <w:rsid w:val="00D93B51"/>
    <w:rsid w:val="00D94BA1"/>
    <w:rsid w:val="00D9609F"/>
    <w:rsid w:val="00D975AB"/>
    <w:rsid w:val="00D979E0"/>
    <w:rsid w:val="00DA1A4E"/>
    <w:rsid w:val="00DA1F23"/>
    <w:rsid w:val="00DA25B8"/>
    <w:rsid w:val="00DA326D"/>
    <w:rsid w:val="00DA436E"/>
    <w:rsid w:val="00DA444E"/>
    <w:rsid w:val="00DA7094"/>
    <w:rsid w:val="00DB00EE"/>
    <w:rsid w:val="00DB2ED0"/>
    <w:rsid w:val="00DB602D"/>
    <w:rsid w:val="00DB7636"/>
    <w:rsid w:val="00DC2235"/>
    <w:rsid w:val="00DC2766"/>
    <w:rsid w:val="00DC28E2"/>
    <w:rsid w:val="00DC3629"/>
    <w:rsid w:val="00DC5123"/>
    <w:rsid w:val="00DC5E10"/>
    <w:rsid w:val="00DC5E18"/>
    <w:rsid w:val="00DD02D8"/>
    <w:rsid w:val="00DD0F1C"/>
    <w:rsid w:val="00DD11F1"/>
    <w:rsid w:val="00DD2521"/>
    <w:rsid w:val="00DD32CE"/>
    <w:rsid w:val="00DD378F"/>
    <w:rsid w:val="00DD3A43"/>
    <w:rsid w:val="00DD4877"/>
    <w:rsid w:val="00DD4D3E"/>
    <w:rsid w:val="00DD6270"/>
    <w:rsid w:val="00DE0EA9"/>
    <w:rsid w:val="00DE3193"/>
    <w:rsid w:val="00DE33D2"/>
    <w:rsid w:val="00DE44E4"/>
    <w:rsid w:val="00DE601E"/>
    <w:rsid w:val="00DF0028"/>
    <w:rsid w:val="00DF089D"/>
    <w:rsid w:val="00DF7300"/>
    <w:rsid w:val="00E002AF"/>
    <w:rsid w:val="00E00BBF"/>
    <w:rsid w:val="00E0143D"/>
    <w:rsid w:val="00E04CB6"/>
    <w:rsid w:val="00E057C9"/>
    <w:rsid w:val="00E07547"/>
    <w:rsid w:val="00E07738"/>
    <w:rsid w:val="00E10F13"/>
    <w:rsid w:val="00E121C5"/>
    <w:rsid w:val="00E15FFF"/>
    <w:rsid w:val="00E17B96"/>
    <w:rsid w:val="00E21F2B"/>
    <w:rsid w:val="00E31245"/>
    <w:rsid w:val="00E32B43"/>
    <w:rsid w:val="00E32E96"/>
    <w:rsid w:val="00E36CEC"/>
    <w:rsid w:val="00E37C15"/>
    <w:rsid w:val="00E41ABB"/>
    <w:rsid w:val="00E42A35"/>
    <w:rsid w:val="00E44AEA"/>
    <w:rsid w:val="00E471B3"/>
    <w:rsid w:val="00E521D6"/>
    <w:rsid w:val="00E52F18"/>
    <w:rsid w:val="00E531B7"/>
    <w:rsid w:val="00E53740"/>
    <w:rsid w:val="00E54206"/>
    <w:rsid w:val="00E54E30"/>
    <w:rsid w:val="00E70847"/>
    <w:rsid w:val="00E71300"/>
    <w:rsid w:val="00E725D3"/>
    <w:rsid w:val="00E73555"/>
    <w:rsid w:val="00E747D6"/>
    <w:rsid w:val="00E7569E"/>
    <w:rsid w:val="00E77B17"/>
    <w:rsid w:val="00E801C5"/>
    <w:rsid w:val="00E80916"/>
    <w:rsid w:val="00E84CF8"/>
    <w:rsid w:val="00E86315"/>
    <w:rsid w:val="00E86604"/>
    <w:rsid w:val="00E95C6A"/>
    <w:rsid w:val="00EA1E95"/>
    <w:rsid w:val="00EA3E38"/>
    <w:rsid w:val="00EA5666"/>
    <w:rsid w:val="00EB0572"/>
    <w:rsid w:val="00EB05DD"/>
    <w:rsid w:val="00EB1056"/>
    <w:rsid w:val="00EB128E"/>
    <w:rsid w:val="00EB4492"/>
    <w:rsid w:val="00EB7162"/>
    <w:rsid w:val="00EB732A"/>
    <w:rsid w:val="00ED0076"/>
    <w:rsid w:val="00ED24C4"/>
    <w:rsid w:val="00ED2D1B"/>
    <w:rsid w:val="00ED3566"/>
    <w:rsid w:val="00ED5554"/>
    <w:rsid w:val="00ED5949"/>
    <w:rsid w:val="00ED682A"/>
    <w:rsid w:val="00ED6975"/>
    <w:rsid w:val="00ED75AF"/>
    <w:rsid w:val="00ED7BC3"/>
    <w:rsid w:val="00EE0144"/>
    <w:rsid w:val="00EE1C41"/>
    <w:rsid w:val="00EE373A"/>
    <w:rsid w:val="00EE476D"/>
    <w:rsid w:val="00EE5647"/>
    <w:rsid w:val="00EE6072"/>
    <w:rsid w:val="00EE659B"/>
    <w:rsid w:val="00EE692E"/>
    <w:rsid w:val="00EF44CC"/>
    <w:rsid w:val="00EF4AEB"/>
    <w:rsid w:val="00EF5836"/>
    <w:rsid w:val="00EF6543"/>
    <w:rsid w:val="00F00001"/>
    <w:rsid w:val="00F01758"/>
    <w:rsid w:val="00F02490"/>
    <w:rsid w:val="00F039DC"/>
    <w:rsid w:val="00F078A7"/>
    <w:rsid w:val="00F07A06"/>
    <w:rsid w:val="00F109E4"/>
    <w:rsid w:val="00F10B3D"/>
    <w:rsid w:val="00F10F35"/>
    <w:rsid w:val="00F11239"/>
    <w:rsid w:val="00F121E7"/>
    <w:rsid w:val="00F12544"/>
    <w:rsid w:val="00F12C74"/>
    <w:rsid w:val="00F138F5"/>
    <w:rsid w:val="00F139CC"/>
    <w:rsid w:val="00F15D11"/>
    <w:rsid w:val="00F165A0"/>
    <w:rsid w:val="00F16959"/>
    <w:rsid w:val="00F2334C"/>
    <w:rsid w:val="00F2436F"/>
    <w:rsid w:val="00F24D05"/>
    <w:rsid w:val="00F26A02"/>
    <w:rsid w:val="00F335D8"/>
    <w:rsid w:val="00F337D1"/>
    <w:rsid w:val="00F35815"/>
    <w:rsid w:val="00F40398"/>
    <w:rsid w:val="00F409BB"/>
    <w:rsid w:val="00F412EE"/>
    <w:rsid w:val="00F417FA"/>
    <w:rsid w:val="00F424DE"/>
    <w:rsid w:val="00F43B5B"/>
    <w:rsid w:val="00F4499B"/>
    <w:rsid w:val="00F47830"/>
    <w:rsid w:val="00F50242"/>
    <w:rsid w:val="00F50369"/>
    <w:rsid w:val="00F51910"/>
    <w:rsid w:val="00F5252A"/>
    <w:rsid w:val="00F62961"/>
    <w:rsid w:val="00F635C7"/>
    <w:rsid w:val="00F6781F"/>
    <w:rsid w:val="00F67F49"/>
    <w:rsid w:val="00F7322B"/>
    <w:rsid w:val="00F749D7"/>
    <w:rsid w:val="00F81A7F"/>
    <w:rsid w:val="00F83790"/>
    <w:rsid w:val="00F85762"/>
    <w:rsid w:val="00F902A9"/>
    <w:rsid w:val="00F91911"/>
    <w:rsid w:val="00F91F73"/>
    <w:rsid w:val="00F92623"/>
    <w:rsid w:val="00F94463"/>
    <w:rsid w:val="00F95B12"/>
    <w:rsid w:val="00F97565"/>
    <w:rsid w:val="00F97689"/>
    <w:rsid w:val="00F9771C"/>
    <w:rsid w:val="00FA448E"/>
    <w:rsid w:val="00FB0B3C"/>
    <w:rsid w:val="00FB1FAC"/>
    <w:rsid w:val="00FB2EBB"/>
    <w:rsid w:val="00FB367A"/>
    <w:rsid w:val="00FB5AC2"/>
    <w:rsid w:val="00FB705C"/>
    <w:rsid w:val="00FC112B"/>
    <w:rsid w:val="00FC223B"/>
    <w:rsid w:val="00FC30A7"/>
    <w:rsid w:val="00FC32A4"/>
    <w:rsid w:val="00FC64C3"/>
    <w:rsid w:val="00FC6C0C"/>
    <w:rsid w:val="00FD13A8"/>
    <w:rsid w:val="00FD5F42"/>
    <w:rsid w:val="00FE1249"/>
    <w:rsid w:val="00FE1FEF"/>
    <w:rsid w:val="00FE2DE7"/>
    <w:rsid w:val="00FE3589"/>
    <w:rsid w:val="00FE387C"/>
    <w:rsid w:val="00FE3E61"/>
    <w:rsid w:val="00FE4EFC"/>
    <w:rsid w:val="00FE4F39"/>
    <w:rsid w:val="00FE51B5"/>
    <w:rsid w:val="00FE61C1"/>
    <w:rsid w:val="00FE647B"/>
    <w:rsid w:val="00FE654E"/>
    <w:rsid w:val="00FE7CCA"/>
    <w:rsid w:val="00FF27FC"/>
    <w:rsid w:val="00FF68F9"/>
    <w:rsid w:val="00FF69C7"/>
    <w:rsid w:val="5244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E87002"/>
  <w15:docId w15:val="{67730246-5E14-4B49-8898-DAEB5C118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24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C53D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C5F8B"/>
    <w:pPr>
      <w:keepNext/>
      <w:keepLines/>
      <w:numPr>
        <w:numId w:val="9"/>
      </w:numPr>
      <w:shd w:val="clear" w:color="auto" w:fill="D9D9D9" w:themeFill="background1" w:themeFillShade="D9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  <w:lang w:eastAsia="en-US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C53D2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Cs/>
      <w:color w:val="4F81BD" w:themeColor="accent1"/>
      <w:sz w:val="22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ED2D1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rdtekst">
    <w:name w:val="Body Text"/>
    <w:basedOn w:val="Normal"/>
    <w:link w:val="BrdtekstTegn"/>
    <w:uiPriority w:val="1"/>
    <w:qFormat/>
    <w:rsid w:val="009C3D55"/>
    <w:pPr>
      <w:widowControl w:val="0"/>
      <w:ind w:left="1538"/>
    </w:pPr>
    <w:rPr>
      <w:rFonts w:ascii="Calibri" w:eastAsia="Calibri" w:hAnsi="Calibri" w:cstheme="minorBidi"/>
      <w:lang w:val="en-US" w:eastAsia="en-US"/>
    </w:rPr>
  </w:style>
  <w:style w:type="character" w:customStyle="1" w:styleId="BrdtekstTegn">
    <w:name w:val="Brødtekst Tegn"/>
    <w:basedOn w:val="Standardskrifttypeiafsnit"/>
    <w:link w:val="Brdtekst"/>
    <w:uiPriority w:val="1"/>
    <w:rsid w:val="009C3D55"/>
    <w:rPr>
      <w:rFonts w:ascii="Calibri" w:eastAsia="Calibri" w:hAnsi="Calibri"/>
      <w:sz w:val="24"/>
      <w:szCs w:val="24"/>
      <w:lang w:val="en-US"/>
    </w:rPr>
  </w:style>
  <w:style w:type="character" w:styleId="Hyperlink">
    <w:name w:val="Hyperlink"/>
    <w:basedOn w:val="Standardskrifttypeiafsnit"/>
    <w:uiPriority w:val="99"/>
    <w:unhideWhenUsed/>
    <w:rsid w:val="009C3D55"/>
    <w:rPr>
      <w:color w:val="0000FF" w:themeColor="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C3D5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C3D55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C3D55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C3D5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C3D55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C3D5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C3D55"/>
    <w:rPr>
      <w:rFonts w:ascii="Tahoma" w:hAnsi="Tahoma" w:cs="Tahoma"/>
      <w:sz w:val="16"/>
      <w:szCs w:val="16"/>
    </w:rPr>
  </w:style>
  <w:style w:type="paragraph" w:customStyle="1" w:styleId="stk2">
    <w:name w:val="stk2"/>
    <w:basedOn w:val="Normal"/>
    <w:rsid w:val="00DA1A4E"/>
    <w:pPr>
      <w:ind w:firstLine="240"/>
    </w:pPr>
    <w:rPr>
      <w:rFonts w:ascii="Tahoma" w:hAnsi="Tahoma" w:cs="Tahoma"/>
      <w:color w:val="000000"/>
    </w:rPr>
  </w:style>
  <w:style w:type="paragraph" w:customStyle="1" w:styleId="liste1">
    <w:name w:val="liste1"/>
    <w:basedOn w:val="Normal"/>
    <w:rsid w:val="00DA1A4E"/>
    <w:pPr>
      <w:ind w:left="280"/>
    </w:pPr>
    <w:rPr>
      <w:rFonts w:ascii="Tahoma" w:hAnsi="Tahoma" w:cs="Tahoma"/>
      <w:color w:val="000000"/>
    </w:rPr>
  </w:style>
  <w:style w:type="character" w:customStyle="1" w:styleId="stknr1">
    <w:name w:val="stknr1"/>
    <w:basedOn w:val="Standardskrifttypeiafsnit"/>
    <w:rsid w:val="00DA1A4E"/>
    <w:rPr>
      <w:rFonts w:ascii="Tahoma" w:hAnsi="Tahoma" w:cs="Tahoma" w:hint="default"/>
      <w:i/>
      <w:iCs/>
      <w:color w:val="000000"/>
      <w:sz w:val="24"/>
      <w:szCs w:val="24"/>
      <w:shd w:val="clear" w:color="auto" w:fill="auto"/>
    </w:rPr>
  </w:style>
  <w:style w:type="character" w:customStyle="1" w:styleId="liste1nr1">
    <w:name w:val="liste1nr1"/>
    <w:basedOn w:val="Standardskrifttypeiafsnit"/>
    <w:rsid w:val="00DA1A4E"/>
    <w:rPr>
      <w:rFonts w:ascii="Tahoma" w:hAnsi="Tahoma" w:cs="Tahoma" w:hint="default"/>
      <w:color w:val="000000"/>
      <w:sz w:val="24"/>
      <w:szCs w:val="24"/>
      <w:shd w:val="clear" w:color="auto" w:fill="auto"/>
    </w:rPr>
  </w:style>
  <w:style w:type="paragraph" w:customStyle="1" w:styleId="Default">
    <w:name w:val="Default"/>
    <w:rsid w:val="005A049E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5A049E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5A049E"/>
    <w:rPr>
      <w:rFonts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5A049E"/>
    <w:rPr>
      <w:rFonts w:cstheme="minorBidi"/>
      <w:color w:val="auto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071A5B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071A5B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071A5B"/>
    <w:rPr>
      <w:vertAlign w:val="superscript"/>
    </w:rPr>
  </w:style>
  <w:style w:type="paragraph" w:styleId="Sidehoved">
    <w:name w:val="header"/>
    <w:basedOn w:val="Normal"/>
    <w:link w:val="SidehovedTegn"/>
    <w:uiPriority w:val="99"/>
    <w:unhideWhenUsed/>
    <w:rsid w:val="00B6154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B61544"/>
  </w:style>
  <w:style w:type="paragraph" w:styleId="Sidefod">
    <w:name w:val="footer"/>
    <w:basedOn w:val="Normal"/>
    <w:link w:val="SidefodTegn"/>
    <w:uiPriority w:val="99"/>
    <w:unhideWhenUsed/>
    <w:rsid w:val="00B6154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B61544"/>
  </w:style>
  <w:style w:type="character" w:customStyle="1" w:styleId="Overskrift1Tegn">
    <w:name w:val="Overskrift 1 Tegn"/>
    <w:basedOn w:val="Standardskrifttypeiafsnit"/>
    <w:link w:val="Overskrift1"/>
    <w:uiPriority w:val="9"/>
    <w:rsid w:val="007C53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1C5F8B"/>
    <w:rPr>
      <w:rFonts w:asciiTheme="majorHAnsi" w:eastAsiaTheme="majorEastAsia" w:hAnsiTheme="majorHAnsi" w:cstheme="majorBidi"/>
      <w:b/>
      <w:bCs/>
      <w:color w:val="4F81BD" w:themeColor="accent1"/>
      <w:sz w:val="24"/>
      <w:szCs w:val="26"/>
      <w:shd w:val="clear" w:color="auto" w:fill="D9D9D9" w:themeFill="background1" w:themeFillShade="D9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7C53D2"/>
    <w:rPr>
      <w:rFonts w:asciiTheme="majorHAnsi" w:eastAsiaTheme="majorEastAsia" w:hAnsiTheme="majorHAnsi" w:cstheme="majorBidi"/>
      <w:bCs/>
      <w:color w:val="4F81BD" w:themeColor="accent1"/>
    </w:rPr>
  </w:style>
  <w:style w:type="character" w:styleId="Strk">
    <w:name w:val="Strong"/>
    <w:basedOn w:val="Standardskrifttypeiafsnit"/>
    <w:uiPriority w:val="22"/>
    <w:qFormat/>
    <w:rsid w:val="007C53D2"/>
    <w:rPr>
      <w:b/>
      <w:bCs/>
    </w:rPr>
  </w:style>
  <w:style w:type="character" w:styleId="Ulstomtale">
    <w:name w:val="Unresolved Mention"/>
    <w:basedOn w:val="Standardskrifttypeiafsnit"/>
    <w:uiPriority w:val="99"/>
    <w:semiHidden/>
    <w:unhideWhenUsed/>
    <w:rsid w:val="00D4117C"/>
    <w:rPr>
      <w:color w:val="605E5C"/>
      <w:shd w:val="clear" w:color="auto" w:fill="E1DFDD"/>
    </w:rPr>
  </w:style>
  <w:style w:type="table" w:styleId="Tabel-Gitter">
    <w:name w:val="Table Grid"/>
    <w:basedOn w:val="Tabel-Normal"/>
    <w:uiPriority w:val="59"/>
    <w:rsid w:val="009C3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31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93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96322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2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332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22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457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344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6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mpus-hv@ucn.d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atatilsynet.d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mpus-hv@ucn.d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campus-hv@ucn.d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mpus-hv@ucn.d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D771E-7575-4969-8AFD-235DB7491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53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kabelon til oplysningspligt efter databeskyttelsesforordningen</vt:lpstr>
    </vt:vector>
  </TitlesOfParts>
  <Company>Erhvervsstyrelsen</Company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abelon til oplysningspligt efter databeskyttelsesforordningen</dc:title>
  <dc:creator>Stine Nylev</dc:creator>
  <cp:lastModifiedBy>Kaspar Ravn Rochholz (KRR) | DMJX</cp:lastModifiedBy>
  <cp:revision>6</cp:revision>
  <cp:lastPrinted>2016-02-10T13:52:00Z</cp:lastPrinted>
  <dcterms:created xsi:type="dcterms:W3CDTF">2020-08-26T09:05:00Z</dcterms:created>
  <dcterms:modified xsi:type="dcterms:W3CDTF">2020-08-26T09:19:00Z</dcterms:modified>
</cp:coreProperties>
</file>